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576"/>
        <w:tblW w:w="90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9094"/>
      </w:tblGrid>
      <w:tr w:rsidR="0002477F" w:rsidRPr="00EA1433" w14:paraId="17045699" w14:textId="77777777" w:rsidTr="00EA1433">
        <w:trPr>
          <w:trHeight w:val="1347"/>
        </w:trPr>
        <w:tc>
          <w:tcPr>
            <w:tcW w:w="9094" w:type="dxa"/>
            <w:shd w:val="clear" w:color="auto" w:fill="548DD4" w:themeFill="text2" w:themeFillTint="99"/>
            <w:vAlign w:val="center"/>
          </w:tcPr>
          <w:p w14:paraId="2A3A3B5E" w14:textId="055006EF" w:rsidR="00235550" w:rsidRPr="00EA1433" w:rsidRDefault="0002477F" w:rsidP="004454CF">
            <w:pPr>
              <w:spacing w:before="240" w:after="240"/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EA1433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Gardiner Dairy Foundation Tertiary Scholarship</w:t>
            </w:r>
            <w:r w:rsidR="00D9623A" w:rsidRPr="00EA1433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br/>
            </w:r>
            <w:r w:rsidR="00003598" w:rsidRPr="00EA1433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02</w:t>
            </w:r>
            <w:r w:rsidR="00235550" w:rsidRPr="00EA1433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</w:t>
            </w:r>
            <w:r w:rsidR="004454CF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Pr="00EA1433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Application form</w:t>
            </w:r>
          </w:p>
        </w:tc>
      </w:tr>
    </w:tbl>
    <w:p w14:paraId="506762C0" w14:textId="3420F27C" w:rsidR="00235550" w:rsidRPr="00EA1433" w:rsidRDefault="00235550" w:rsidP="00EA1433">
      <w:pPr>
        <w:widowControl w:val="0"/>
        <w:autoSpaceDE w:val="0"/>
        <w:autoSpaceDN w:val="0"/>
        <w:adjustRightInd w:val="0"/>
        <w:spacing w:after="0" w:line="240" w:lineRule="auto"/>
        <w:ind w:left="120"/>
        <w:jc w:val="center"/>
        <w:rPr>
          <w:rFonts w:cstheme="minorHAnsi"/>
          <w:bCs/>
          <w:sz w:val="24"/>
          <w:szCs w:val="24"/>
        </w:rPr>
      </w:pPr>
      <w:r w:rsidRPr="00EA1433">
        <w:rPr>
          <w:rFonts w:cstheme="minorHAnsi"/>
          <w:bCs/>
          <w:i/>
          <w:iCs/>
          <w:sz w:val="18"/>
          <w:szCs w:val="18"/>
        </w:rPr>
        <w:t xml:space="preserve">Once completed please email to </w:t>
      </w:r>
      <w:hyperlink r:id="rId11" w:history="1">
        <w:r w:rsidRPr="00EA1433">
          <w:rPr>
            <w:rStyle w:val="Hyperlink"/>
            <w:rFonts w:cstheme="minorHAnsi"/>
            <w:bCs/>
            <w:i/>
            <w:iCs/>
            <w:sz w:val="18"/>
            <w:szCs w:val="18"/>
          </w:rPr>
          <w:t>scholarships@gardinerfoundation.com.au</w:t>
        </w:r>
      </w:hyperlink>
      <w:r w:rsidRPr="00EA1433">
        <w:rPr>
          <w:rFonts w:cstheme="minorHAnsi"/>
          <w:bCs/>
          <w:i/>
          <w:iCs/>
          <w:color w:val="FFFFFF" w:themeColor="background1"/>
          <w:sz w:val="18"/>
          <w:szCs w:val="18"/>
        </w:rPr>
        <w:t xml:space="preserve"> </w:t>
      </w:r>
      <w:r w:rsidRPr="00EA1433">
        <w:rPr>
          <w:rFonts w:cstheme="minorHAnsi"/>
          <w:bCs/>
          <w:i/>
          <w:iCs/>
          <w:sz w:val="18"/>
          <w:szCs w:val="18"/>
        </w:rPr>
        <w:t xml:space="preserve">by </w:t>
      </w:r>
      <w:r w:rsidRPr="00EA1433">
        <w:rPr>
          <w:rFonts w:cstheme="minorHAnsi"/>
          <w:b/>
          <w:i/>
          <w:iCs/>
          <w:sz w:val="18"/>
          <w:szCs w:val="18"/>
        </w:rPr>
        <w:t>5pm 1</w:t>
      </w:r>
      <w:r w:rsidR="00BE543C">
        <w:rPr>
          <w:rFonts w:cstheme="minorHAnsi"/>
          <w:b/>
          <w:i/>
          <w:iCs/>
          <w:sz w:val="18"/>
          <w:szCs w:val="18"/>
        </w:rPr>
        <w:t xml:space="preserve">9 </w:t>
      </w:r>
      <w:r w:rsidRPr="00EA1433">
        <w:rPr>
          <w:rFonts w:cstheme="minorHAnsi"/>
          <w:b/>
          <w:i/>
          <w:iCs/>
          <w:sz w:val="18"/>
          <w:szCs w:val="18"/>
        </w:rPr>
        <w:t>November 2021</w:t>
      </w:r>
      <w:r w:rsidR="00A92E4A">
        <w:rPr>
          <w:rFonts w:cstheme="minorHAnsi"/>
          <w:b/>
          <w:i/>
          <w:iCs/>
          <w:sz w:val="18"/>
          <w:szCs w:val="18"/>
        </w:rPr>
        <w:t>.</w:t>
      </w:r>
    </w:p>
    <w:p w14:paraId="003658A4" w14:textId="72EB8557" w:rsidR="00846763" w:rsidRPr="00EA1433" w:rsidRDefault="00846763" w:rsidP="004424F3">
      <w:pPr>
        <w:widowControl w:val="0"/>
        <w:autoSpaceDE w:val="0"/>
        <w:autoSpaceDN w:val="0"/>
        <w:adjustRightInd w:val="0"/>
        <w:spacing w:before="240" w:after="0" w:line="240" w:lineRule="auto"/>
        <w:ind w:left="120"/>
        <w:rPr>
          <w:rFonts w:cstheme="minorHAnsi"/>
          <w:sz w:val="28"/>
          <w:szCs w:val="28"/>
        </w:rPr>
      </w:pPr>
      <w:r w:rsidRPr="00EA1433">
        <w:rPr>
          <w:rFonts w:cstheme="minorHAnsi"/>
          <w:b/>
          <w:bCs/>
          <w:color w:val="1E6F8C"/>
          <w:sz w:val="28"/>
          <w:szCs w:val="28"/>
        </w:rPr>
        <w:t>Applicant's details</w:t>
      </w:r>
    </w:p>
    <w:p w14:paraId="3FF33BD5" w14:textId="76EE2576" w:rsidR="00846763" w:rsidRPr="00EA1433" w:rsidRDefault="004E28C1" w:rsidP="002770F6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cstheme="minorHAnsi"/>
          <w:i/>
          <w:iCs/>
          <w:color w:val="666666"/>
          <w:sz w:val="18"/>
          <w:szCs w:val="18"/>
        </w:rPr>
      </w:pPr>
      <w:r w:rsidRPr="00EA1433">
        <w:rPr>
          <w:rFonts w:cstheme="minorHAnsi"/>
          <w:i/>
          <w:iCs/>
          <w:color w:val="666666"/>
          <w:sz w:val="18"/>
          <w:szCs w:val="18"/>
        </w:rPr>
        <w:t>Please answer all questions in this column</w:t>
      </w:r>
    </w:p>
    <w:tbl>
      <w:tblPr>
        <w:tblW w:w="8649" w:type="dxa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9"/>
        <w:gridCol w:w="6310"/>
      </w:tblGrid>
      <w:tr w:rsidR="00846763" w:rsidRPr="00EA1433" w14:paraId="3410D57A" w14:textId="77777777" w:rsidTr="001971E4">
        <w:trPr>
          <w:trHeight w:val="290"/>
        </w:trPr>
        <w:tc>
          <w:tcPr>
            <w:tcW w:w="23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14B3351" w14:textId="3905EC37" w:rsidR="00846763" w:rsidRPr="00EA1433" w:rsidRDefault="00846763" w:rsidP="002770F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theme="minorHAnsi"/>
                <w:sz w:val="20"/>
                <w:szCs w:val="20"/>
              </w:rPr>
            </w:pPr>
            <w:r w:rsidRPr="00EA1433">
              <w:rPr>
                <w:rFonts w:cstheme="minorHAnsi"/>
                <w:b/>
                <w:bCs/>
                <w:sz w:val="20"/>
                <w:szCs w:val="20"/>
              </w:rPr>
              <w:t>Your name</w:t>
            </w:r>
            <w:r w:rsidR="00374488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A9F4" w14:textId="77777777" w:rsidR="00846763" w:rsidRPr="00EA1433" w:rsidRDefault="00846763" w:rsidP="0019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cstheme="minorHAnsi"/>
                <w:sz w:val="20"/>
                <w:szCs w:val="20"/>
              </w:rPr>
            </w:pPr>
          </w:p>
        </w:tc>
      </w:tr>
      <w:tr w:rsidR="00846763" w:rsidRPr="00EA1433" w14:paraId="3919DB1D" w14:textId="77777777" w:rsidTr="001971E4">
        <w:trPr>
          <w:trHeight w:val="443"/>
        </w:trPr>
        <w:tc>
          <w:tcPr>
            <w:tcW w:w="23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4DA6917" w14:textId="5D13C274" w:rsidR="00846763" w:rsidRPr="00EA1433" w:rsidRDefault="00846763" w:rsidP="00427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A1433">
              <w:rPr>
                <w:rFonts w:cstheme="minorHAnsi"/>
                <w:b/>
                <w:bCs/>
                <w:sz w:val="20"/>
                <w:szCs w:val="20"/>
              </w:rPr>
              <w:t>Preferred name</w:t>
            </w:r>
            <w:r w:rsidR="00374488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3A92" w14:textId="77777777" w:rsidR="00846763" w:rsidRPr="00EA1433" w:rsidRDefault="00846763" w:rsidP="0027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cstheme="minorHAnsi"/>
                <w:sz w:val="20"/>
                <w:szCs w:val="20"/>
              </w:rPr>
            </w:pPr>
          </w:p>
        </w:tc>
      </w:tr>
      <w:tr w:rsidR="00846763" w:rsidRPr="00EA1433" w14:paraId="77D48A84" w14:textId="77777777" w:rsidTr="001971E4">
        <w:trPr>
          <w:trHeight w:val="392"/>
        </w:trPr>
        <w:tc>
          <w:tcPr>
            <w:tcW w:w="23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FF7CCD7" w14:textId="3A512463" w:rsidR="00846763" w:rsidRPr="00EA1433" w:rsidRDefault="00846763" w:rsidP="00427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A1433">
              <w:rPr>
                <w:rFonts w:cstheme="minorHAnsi"/>
                <w:b/>
                <w:bCs/>
                <w:sz w:val="20"/>
                <w:szCs w:val="20"/>
              </w:rPr>
              <w:t>Postal address</w:t>
            </w:r>
            <w:r w:rsidR="00374488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1DC2" w14:textId="77777777" w:rsidR="00846763" w:rsidRPr="00EA1433" w:rsidRDefault="00846763" w:rsidP="0019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cstheme="minorHAnsi"/>
                <w:sz w:val="20"/>
                <w:szCs w:val="20"/>
              </w:rPr>
            </w:pPr>
          </w:p>
        </w:tc>
      </w:tr>
      <w:tr w:rsidR="00846763" w:rsidRPr="00EA1433" w14:paraId="4C1D576F" w14:textId="77777777" w:rsidTr="001971E4">
        <w:trPr>
          <w:trHeight w:val="443"/>
        </w:trPr>
        <w:tc>
          <w:tcPr>
            <w:tcW w:w="23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FD2F180" w14:textId="7A719AB1" w:rsidR="00846763" w:rsidRPr="00EA1433" w:rsidRDefault="00846763" w:rsidP="00427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A1433">
              <w:rPr>
                <w:rFonts w:cstheme="minorHAnsi"/>
                <w:b/>
                <w:bCs/>
                <w:sz w:val="20"/>
                <w:szCs w:val="20"/>
              </w:rPr>
              <w:t>Daytime phone number</w:t>
            </w:r>
            <w:r w:rsidR="00374488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859B" w14:textId="77777777" w:rsidR="00846763" w:rsidRPr="00EA1433" w:rsidRDefault="00846763" w:rsidP="0019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cstheme="minorHAnsi"/>
                <w:sz w:val="20"/>
                <w:szCs w:val="20"/>
              </w:rPr>
            </w:pPr>
          </w:p>
        </w:tc>
      </w:tr>
      <w:tr w:rsidR="00846763" w:rsidRPr="00EA1433" w14:paraId="148A903D" w14:textId="77777777" w:rsidTr="001971E4">
        <w:trPr>
          <w:trHeight w:val="443"/>
        </w:trPr>
        <w:tc>
          <w:tcPr>
            <w:tcW w:w="23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CB02C25" w14:textId="2DF460F8" w:rsidR="00846763" w:rsidRPr="00EA1433" w:rsidRDefault="00846763" w:rsidP="00427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A1433">
              <w:rPr>
                <w:rFonts w:cstheme="minorHAnsi"/>
                <w:b/>
                <w:bCs/>
                <w:sz w:val="20"/>
                <w:szCs w:val="20"/>
              </w:rPr>
              <w:t>Email address</w:t>
            </w:r>
            <w:r w:rsidR="00374488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53B8" w14:textId="77777777" w:rsidR="00846763" w:rsidRPr="00EA1433" w:rsidRDefault="00846763" w:rsidP="0019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cstheme="minorHAnsi"/>
                <w:sz w:val="20"/>
                <w:szCs w:val="20"/>
              </w:rPr>
            </w:pPr>
          </w:p>
        </w:tc>
      </w:tr>
      <w:tr w:rsidR="00846763" w:rsidRPr="00EA1433" w14:paraId="55C96CB1" w14:textId="77777777" w:rsidTr="001971E4">
        <w:trPr>
          <w:trHeight w:val="443"/>
        </w:trPr>
        <w:tc>
          <w:tcPr>
            <w:tcW w:w="23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CC3832" w14:textId="77777777" w:rsidR="00846763" w:rsidRPr="00EA1433" w:rsidRDefault="00846763" w:rsidP="00427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A1433">
              <w:rPr>
                <w:rFonts w:cstheme="minorHAnsi"/>
                <w:b/>
                <w:bCs/>
                <w:sz w:val="20"/>
                <w:szCs w:val="20"/>
              </w:rPr>
              <w:t>Date of birth: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AD4F" w14:textId="77777777" w:rsidR="00846763" w:rsidRPr="00EA1433" w:rsidRDefault="00846763" w:rsidP="0019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cstheme="minorHAnsi"/>
                <w:sz w:val="20"/>
                <w:szCs w:val="20"/>
              </w:rPr>
            </w:pPr>
          </w:p>
        </w:tc>
      </w:tr>
    </w:tbl>
    <w:p w14:paraId="2B5B9699" w14:textId="77777777" w:rsidR="00846763" w:rsidRPr="00EA1433" w:rsidRDefault="00846763" w:rsidP="00846763">
      <w:pPr>
        <w:widowControl w:val="0"/>
        <w:autoSpaceDE w:val="0"/>
        <w:autoSpaceDN w:val="0"/>
        <w:adjustRightInd w:val="0"/>
        <w:spacing w:after="0" w:line="214" w:lineRule="exact"/>
        <w:rPr>
          <w:rFonts w:cstheme="minorHAnsi"/>
        </w:rPr>
      </w:pPr>
    </w:p>
    <w:p w14:paraId="73AD2C51" w14:textId="28F65AC1" w:rsidR="00846763" w:rsidRPr="00EA1433" w:rsidRDefault="00846763" w:rsidP="004424F3">
      <w:pPr>
        <w:widowControl w:val="0"/>
        <w:autoSpaceDE w:val="0"/>
        <w:autoSpaceDN w:val="0"/>
        <w:adjustRightInd w:val="0"/>
        <w:spacing w:after="120" w:line="240" w:lineRule="auto"/>
        <w:ind w:left="119"/>
        <w:rPr>
          <w:rFonts w:cstheme="minorHAnsi"/>
          <w:b/>
          <w:bCs/>
          <w:color w:val="1E6F8C"/>
          <w:sz w:val="28"/>
          <w:szCs w:val="28"/>
        </w:rPr>
      </w:pPr>
      <w:r w:rsidRPr="00EA1433">
        <w:rPr>
          <w:rFonts w:cstheme="minorHAnsi"/>
          <w:b/>
          <w:bCs/>
          <w:color w:val="1E6F8C"/>
          <w:sz w:val="28"/>
          <w:szCs w:val="28"/>
        </w:rPr>
        <w:t>Eligibility</w:t>
      </w:r>
    </w:p>
    <w:tbl>
      <w:tblPr>
        <w:tblW w:w="8647" w:type="dxa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8"/>
        <w:gridCol w:w="6309"/>
      </w:tblGrid>
      <w:tr w:rsidR="00846763" w:rsidRPr="00EA1433" w14:paraId="0D050526" w14:textId="77777777" w:rsidTr="001971E4">
        <w:trPr>
          <w:trHeight w:val="294"/>
        </w:trPr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E903960" w14:textId="77777777" w:rsidR="00846763" w:rsidRPr="00EA1433" w:rsidRDefault="00846763" w:rsidP="000B6A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A1433">
              <w:rPr>
                <w:rFonts w:cstheme="minorHAnsi"/>
                <w:b/>
                <w:bCs/>
                <w:sz w:val="20"/>
                <w:szCs w:val="20"/>
              </w:rPr>
              <w:t>Are you an Australian citizen?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E2A7" w14:textId="77777777" w:rsidR="00846763" w:rsidRPr="00EA1433" w:rsidRDefault="00846763" w:rsidP="000B6AF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80"/>
              <w:rPr>
                <w:rFonts w:cstheme="minorHAnsi"/>
                <w:sz w:val="20"/>
                <w:szCs w:val="20"/>
              </w:rPr>
            </w:pPr>
          </w:p>
        </w:tc>
      </w:tr>
      <w:tr w:rsidR="00846763" w:rsidRPr="00EA1433" w14:paraId="4EBC96D2" w14:textId="77777777" w:rsidTr="001971E4">
        <w:trPr>
          <w:trHeight w:val="448"/>
        </w:trPr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4A34C9D" w14:textId="35E9D35B" w:rsidR="00846763" w:rsidRPr="00EA1433" w:rsidRDefault="00846763" w:rsidP="000B6A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A1433">
              <w:rPr>
                <w:rFonts w:cstheme="minorHAnsi"/>
                <w:b/>
                <w:bCs/>
                <w:sz w:val="20"/>
                <w:szCs w:val="20"/>
              </w:rPr>
              <w:t xml:space="preserve">Have you applied to commence first year </w:t>
            </w:r>
            <w:r w:rsidR="00EC17E9" w:rsidRPr="00EA1433">
              <w:rPr>
                <w:rFonts w:cstheme="minorHAnsi"/>
                <w:b/>
                <w:bCs/>
                <w:sz w:val="20"/>
                <w:szCs w:val="20"/>
              </w:rPr>
              <w:t>full-time tertiary study in 20</w:t>
            </w:r>
            <w:r w:rsidR="006D4D53" w:rsidRPr="00EA1433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F7055D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Pr="00EA1433">
              <w:rPr>
                <w:rFonts w:cstheme="minorHAnsi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D34A" w14:textId="77777777" w:rsidR="00846763" w:rsidRPr="00EA1433" w:rsidRDefault="00846763" w:rsidP="000B6AF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80"/>
              <w:rPr>
                <w:rFonts w:cstheme="minorHAnsi"/>
                <w:sz w:val="20"/>
                <w:szCs w:val="20"/>
              </w:rPr>
            </w:pPr>
          </w:p>
        </w:tc>
      </w:tr>
    </w:tbl>
    <w:p w14:paraId="5AF61631" w14:textId="4F4A92E3" w:rsidR="00501F44" w:rsidRPr="00EA1433" w:rsidRDefault="00501F44" w:rsidP="004424F3">
      <w:pPr>
        <w:widowControl w:val="0"/>
        <w:autoSpaceDE w:val="0"/>
        <w:autoSpaceDN w:val="0"/>
        <w:adjustRightInd w:val="0"/>
        <w:spacing w:after="0" w:line="214" w:lineRule="exact"/>
        <w:rPr>
          <w:rFonts w:cstheme="minorHAnsi"/>
          <w:b/>
          <w:bCs/>
          <w:color w:val="1E6F8C"/>
        </w:rPr>
      </w:pPr>
    </w:p>
    <w:p w14:paraId="5B94BB0B" w14:textId="77777777" w:rsidR="00846763" w:rsidRPr="00EA1433" w:rsidRDefault="00EC17E9" w:rsidP="0084676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EA1433">
        <w:rPr>
          <w:rFonts w:cstheme="minorHAnsi"/>
          <w:b/>
          <w:bCs/>
          <w:color w:val="1E6F8C"/>
          <w:sz w:val="28"/>
          <w:szCs w:val="28"/>
        </w:rPr>
        <w:t>Education and Employment B</w:t>
      </w:r>
      <w:r w:rsidR="00846763" w:rsidRPr="00EA1433">
        <w:rPr>
          <w:rFonts w:cstheme="minorHAnsi"/>
          <w:b/>
          <w:bCs/>
          <w:color w:val="1E6F8C"/>
          <w:sz w:val="28"/>
          <w:szCs w:val="28"/>
        </w:rPr>
        <w:t>ackground</w:t>
      </w:r>
    </w:p>
    <w:p w14:paraId="50DEBC63" w14:textId="48135D73" w:rsidR="00846763" w:rsidRPr="00EA1433" w:rsidRDefault="00427DB0" w:rsidP="00846763">
      <w:pPr>
        <w:widowControl w:val="0"/>
        <w:overflowPunct w:val="0"/>
        <w:autoSpaceDE w:val="0"/>
        <w:autoSpaceDN w:val="0"/>
        <w:adjustRightInd w:val="0"/>
        <w:spacing w:after="0" w:line="319" w:lineRule="auto"/>
        <w:ind w:right="20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urrent </w:t>
      </w:r>
      <w:r w:rsidR="00846763" w:rsidRPr="00EA1433">
        <w:rPr>
          <w:rFonts w:cstheme="minorHAnsi"/>
          <w:sz w:val="24"/>
          <w:szCs w:val="24"/>
        </w:rPr>
        <w:t>Education details</w:t>
      </w:r>
    </w:p>
    <w:tbl>
      <w:tblPr>
        <w:tblW w:w="8669" w:type="dxa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0"/>
        <w:gridCol w:w="6379"/>
      </w:tblGrid>
      <w:tr w:rsidR="00846763" w:rsidRPr="00EA1433" w14:paraId="7431F5CF" w14:textId="77777777" w:rsidTr="001971E4">
        <w:trPr>
          <w:trHeight w:val="287"/>
        </w:trPr>
        <w:tc>
          <w:tcPr>
            <w:tcW w:w="22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60DD0F" w14:textId="77777777" w:rsidR="009F6DDA" w:rsidRPr="00EA1433" w:rsidRDefault="00846763" w:rsidP="00272CD9">
            <w:pPr>
              <w:pStyle w:val="CommentText"/>
              <w:rPr>
                <w:rFonts w:cstheme="minorHAnsi"/>
                <w:b/>
                <w:bCs/>
              </w:rPr>
            </w:pPr>
            <w:r w:rsidRPr="00EA1433">
              <w:rPr>
                <w:rFonts w:cstheme="minorHAnsi"/>
                <w:b/>
                <w:bCs/>
              </w:rPr>
              <w:t>Are you currently a student?</w:t>
            </w:r>
            <w:r w:rsidR="00272CD9" w:rsidRPr="00EA1433">
              <w:rPr>
                <w:rFonts w:cstheme="minorHAnsi"/>
                <w:b/>
                <w:bCs/>
              </w:rPr>
              <w:t xml:space="preserve"> </w:t>
            </w:r>
          </w:p>
          <w:p w14:paraId="0BEE0D7E" w14:textId="35E987BC" w:rsidR="00846763" w:rsidRPr="00EA1433" w:rsidRDefault="00272CD9" w:rsidP="001B5DE9">
            <w:pPr>
              <w:pStyle w:val="CommentText"/>
              <w:rPr>
                <w:rFonts w:cstheme="minorHAnsi"/>
                <w:b/>
                <w:bCs/>
              </w:rPr>
            </w:pPr>
            <w:r w:rsidRPr="00EA1433">
              <w:rPr>
                <w:rFonts w:cstheme="minorHAnsi"/>
                <w:b/>
                <w:bCs/>
              </w:rPr>
              <w:t xml:space="preserve">If yes, what course/s are you currently studying? </w:t>
            </w:r>
            <w:r w:rsidR="00322628" w:rsidRPr="00EA1433">
              <w:rPr>
                <w:rFonts w:cstheme="minorHAnsi"/>
                <w:b/>
                <w:bCs/>
              </w:rPr>
              <w:t>When (m</w:t>
            </w:r>
            <w:r w:rsidRPr="00EA1433">
              <w:rPr>
                <w:rFonts w:cstheme="minorHAnsi"/>
                <w:b/>
                <w:bCs/>
              </w:rPr>
              <w:t>onth/year</w:t>
            </w:r>
            <w:r w:rsidR="00322628" w:rsidRPr="00EA1433">
              <w:rPr>
                <w:rFonts w:cstheme="minorHAnsi"/>
                <w:b/>
                <w:bCs/>
              </w:rPr>
              <w:t>) do</w:t>
            </w:r>
            <w:r w:rsidRPr="00EA1433">
              <w:rPr>
                <w:rFonts w:cstheme="minorHAnsi"/>
                <w:b/>
                <w:bCs/>
              </w:rPr>
              <w:t xml:space="preserve"> you expect to </w:t>
            </w:r>
            <w:r w:rsidR="00DE6A10" w:rsidRPr="00EA1433">
              <w:rPr>
                <w:rFonts w:cstheme="minorHAnsi"/>
                <w:b/>
                <w:bCs/>
              </w:rPr>
              <w:t>finish?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40FD" w14:textId="77777777" w:rsidR="00846763" w:rsidRPr="00EA1433" w:rsidRDefault="00846763" w:rsidP="000B6AF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80"/>
              <w:rPr>
                <w:rFonts w:cstheme="minorHAnsi"/>
                <w:sz w:val="20"/>
                <w:szCs w:val="20"/>
              </w:rPr>
            </w:pPr>
          </w:p>
        </w:tc>
      </w:tr>
      <w:tr w:rsidR="00846763" w:rsidRPr="00EA1433" w14:paraId="5FE308A2" w14:textId="77777777" w:rsidTr="001971E4">
        <w:trPr>
          <w:trHeight w:val="438"/>
        </w:trPr>
        <w:tc>
          <w:tcPr>
            <w:tcW w:w="2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0067A" w14:textId="204C8B84" w:rsidR="00846763" w:rsidRPr="00EA1433" w:rsidRDefault="00846763" w:rsidP="000B6A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A1433">
              <w:rPr>
                <w:rFonts w:cstheme="minorHAnsi"/>
                <w:b/>
                <w:bCs/>
                <w:sz w:val="20"/>
                <w:szCs w:val="20"/>
              </w:rPr>
              <w:t xml:space="preserve">Name </w:t>
            </w:r>
            <w:r w:rsidR="00DF1B0E" w:rsidRPr="00EA1433">
              <w:rPr>
                <w:rFonts w:cstheme="minorHAnsi"/>
                <w:b/>
                <w:bCs/>
                <w:sz w:val="20"/>
                <w:szCs w:val="20"/>
              </w:rPr>
              <w:t xml:space="preserve">of </w:t>
            </w:r>
            <w:r w:rsidRPr="00EA1433">
              <w:rPr>
                <w:rFonts w:cstheme="minorHAnsi"/>
                <w:b/>
                <w:bCs/>
                <w:sz w:val="20"/>
                <w:szCs w:val="20"/>
              </w:rPr>
              <w:t>current study</w:t>
            </w:r>
            <w:r w:rsidR="00DE6A10" w:rsidRPr="00EA1433">
              <w:rPr>
                <w:rFonts w:cstheme="minorHAnsi"/>
                <w:b/>
                <w:bCs/>
                <w:sz w:val="20"/>
                <w:szCs w:val="20"/>
              </w:rPr>
              <w:t xml:space="preserve"> inst</w:t>
            </w:r>
            <w:r w:rsidR="008E35F3" w:rsidRPr="00EA1433">
              <w:rPr>
                <w:rFonts w:cstheme="minorHAnsi"/>
                <w:b/>
                <w:bCs/>
                <w:sz w:val="20"/>
                <w:szCs w:val="20"/>
              </w:rPr>
              <w:t>it</w:t>
            </w:r>
            <w:r w:rsidR="00DE6A10" w:rsidRPr="00EA1433">
              <w:rPr>
                <w:rFonts w:cstheme="minorHAnsi"/>
                <w:b/>
                <w:bCs/>
                <w:sz w:val="20"/>
                <w:szCs w:val="20"/>
              </w:rPr>
              <w:t>ution</w:t>
            </w:r>
            <w:r w:rsidR="009E6DAF" w:rsidRPr="00EA1433">
              <w:rPr>
                <w:rFonts w:cstheme="minorHAnsi"/>
                <w:b/>
                <w:bCs/>
                <w:sz w:val="20"/>
                <w:szCs w:val="20"/>
              </w:rPr>
              <w:t xml:space="preserve"> and location</w:t>
            </w:r>
            <w:r w:rsidR="00374488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4EF5" w14:textId="77777777" w:rsidR="00846763" w:rsidRPr="00EA1433" w:rsidRDefault="00846763" w:rsidP="000B6AF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80"/>
              <w:rPr>
                <w:rFonts w:cstheme="minorHAnsi"/>
                <w:sz w:val="20"/>
                <w:szCs w:val="20"/>
              </w:rPr>
            </w:pPr>
          </w:p>
        </w:tc>
      </w:tr>
      <w:tr w:rsidR="008E35F3" w:rsidRPr="00EA1433" w14:paraId="65C12A34" w14:textId="77777777" w:rsidTr="001971E4">
        <w:trPr>
          <w:trHeight w:val="438"/>
        </w:trPr>
        <w:tc>
          <w:tcPr>
            <w:tcW w:w="2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A5CF7" w14:textId="77C8AE0C" w:rsidR="008E35F3" w:rsidRPr="00EA1433" w:rsidRDefault="001B5DE9" w:rsidP="000B6A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A1433">
              <w:rPr>
                <w:rFonts w:cstheme="minorHAnsi"/>
                <w:b/>
                <w:bCs/>
                <w:sz w:val="20"/>
                <w:szCs w:val="20"/>
              </w:rPr>
              <w:t xml:space="preserve">Are you studying </w:t>
            </w:r>
            <w:r w:rsidR="008E35F3" w:rsidRPr="00EA1433">
              <w:rPr>
                <w:rFonts w:cstheme="minorHAnsi"/>
                <w:b/>
                <w:bCs/>
                <w:sz w:val="20"/>
                <w:szCs w:val="20"/>
              </w:rPr>
              <w:t>online or attending or a combination of both</w:t>
            </w:r>
            <w:r w:rsidRPr="00EA1433">
              <w:rPr>
                <w:rFonts w:cstheme="minorHAnsi"/>
                <w:b/>
                <w:bCs/>
                <w:sz w:val="20"/>
                <w:szCs w:val="20"/>
              </w:rPr>
              <w:t>?</w:t>
            </w:r>
            <w:r w:rsidR="009F6DDA" w:rsidRPr="00EA143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3EDA" w14:textId="77777777" w:rsidR="008E35F3" w:rsidRPr="00EA1433" w:rsidRDefault="008E35F3" w:rsidP="000B6AF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80"/>
              <w:rPr>
                <w:rFonts w:cstheme="minorHAnsi"/>
                <w:sz w:val="20"/>
                <w:szCs w:val="20"/>
              </w:rPr>
            </w:pPr>
          </w:p>
        </w:tc>
      </w:tr>
      <w:tr w:rsidR="00846763" w:rsidRPr="00EA1433" w14:paraId="591E1EE3" w14:textId="77777777" w:rsidTr="001971E4">
        <w:trPr>
          <w:trHeight w:val="262"/>
        </w:trPr>
        <w:tc>
          <w:tcPr>
            <w:tcW w:w="2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7B8DD" w14:textId="77777777" w:rsidR="00846763" w:rsidRPr="00EA1433" w:rsidRDefault="00846763" w:rsidP="000B6A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A1433">
              <w:rPr>
                <w:rFonts w:cstheme="minorHAnsi"/>
                <w:b/>
                <w:bCs/>
                <w:sz w:val="20"/>
                <w:szCs w:val="20"/>
              </w:rPr>
              <w:t>What is the highest qualification you currently hold?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D885" w14:textId="77777777" w:rsidR="00846763" w:rsidRPr="00EA1433" w:rsidRDefault="00846763" w:rsidP="000B6AF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157B4EFA" w14:textId="77777777" w:rsidR="004620E8" w:rsidRDefault="004620E8" w:rsidP="00846763">
      <w:pPr>
        <w:widowControl w:val="0"/>
        <w:overflowPunct w:val="0"/>
        <w:autoSpaceDE w:val="0"/>
        <w:autoSpaceDN w:val="0"/>
        <w:adjustRightInd w:val="0"/>
        <w:spacing w:after="0" w:line="319" w:lineRule="auto"/>
        <w:ind w:right="200"/>
        <w:jc w:val="both"/>
        <w:rPr>
          <w:rFonts w:cstheme="minorHAnsi"/>
          <w:sz w:val="24"/>
          <w:szCs w:val="24"/>
        </w:rPr>
      </w:pPr>
    </w:p>
    <w:p w14:paraId="6B0C6137" w14:textId="0299D11E" w:rsidR="009A672B" w:rsidRPr="00EA1433" w:rsidRDefault="009A622C" w:rsidP="00846763">
      <w:pPr>
        <w:widowControl w:val="0"/>
        <w:overflowPunct w:val="0"/>
        <w:autoSpaceDE w:val="0"/>
        <w:autoSpaceDN w:val="0"/>
        <w:adjustRightInd w:val="0"/>
        <w:spacing w:after="0" w:line="319" w:lineRule="auto"/>
        <w:ind w:right="20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urrent e</w:t>
      </w:r>
      <w:r w:rsidR="00846763" w:rsidRPr="00EA1433">
        <w:rPr>
          <w:rFonts w:cstheme="minorHAnsi"/>
          <w:sz w:val="24"/>
          <w:szCs w:val="24"/>
        </w:rPr>
        <w:t xml:space="preserve">mployment history </w:t>
      </w:r>
    </w:p>
    <w:tbl>
      <w:tblPr>
        <w:tblW w:w="8669" w:type="dxa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0"/>
        <w:gridCol w:w="6379"/>
      </w:tblGrid>
      <w:tr w:rsidR="00846763" w:rsidRPr="00EA1433" w14:paraId="35951978" w14:textId="77777777" w:rsidTr="00EA1433">
        <w:trPr>
          <w:trHeight w:val="294"/>
        </w:trPr>
        <w:tc>
          <w:tcPr>
            <w:tcW w:w="2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80A26E" w14:textId="77777777" w:rsidR="00846763" w:rsidRPr="00EA1433" w:rsidRDefault="00846763" w:rsidP="00EA143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A1433">
              <w:rPr>
                <w:rFonts w:cstheme="minorHAnsi"/>
                <w:b/>
                <w:bCs/>
                <w:sz w:val="20"/>
                <w:szCs w:val="20"/>
              </w:rPr>
              <w:t>Are you currently working?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41F63" w14:textId="77777777" w:rsidR="00846763" w:rsidRPr="00EA1433" w:rsidRDefault="00846763" w:rsidP="000B6AF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80"/>
              <w:rPr>
                <w:rFonts w:cstheme="minorHAnsi"/>
                <w:sz w:val="20"/>
                <w:szCs w:val="20"/>
              </w:rPr>
            </w:pPr>
          </w:p>
        </w:tc>
      </w:tr>
      <w:tr w:rsidR="00846763" w:rsidRPr="00EA1433" w14:paraId="2D629241" w14:textId="77777777" w:rsidTr="00EA1433">
        <w:trPr>
          <w:trHeight w:val="448"/>
        </w:trPr>
        <w:tc>
          <w:tcPr>
            <w:tcW w:w="2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FED7C7" w14:textId="4C847D77" w:rsidR="00846763" w:rsidRPr="00EA1433" w:rsidRDefault="00846763" w:rsidP="00EA143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A1433">
              <w:rPr>
                <w:rFonts w:cstheme="minorHAnsi"/>
                <w:b/>
                <w:bCs/>
                <w:sz w:val="20"/>
                <w:szCs w:val="20"/>
              </w:rPr>
              <w:lastRenderedPageBreak/>
              <w:t>Name your occupation and place of work</w:t>
            </w:r>
            <w:r w:rsidR="00374488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8B633" w14:textId="77777777" w:rsidR="00846763" w:rsidRPr="00EA1433" w:rsidRDefault="00846763" w:rsidP="000B6AF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80"/>
              <w:rPr>
                <w:rFonts w:cstheme="minorHAnsi"/>
                <w:sz w:val="20"/>
                <w:szCs w:val="20"/>
              </w:rPr>
            </w:pPr>
          </w:p>
        </w:tc>
      </w:tr>
      <w:tr w:rsidR="00846763" w:rsidRPr="00EA1433" w14:paraId="4F7F6E10" w14:textId="77777777" w:rsidTr="00EA1433">
        <w:trPr>
          <w:trHeight w:val="268"/>
        </w:trPr>
        <w:tc>
          <w:tcPr>
            <w:tcW w:w="2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918548" w14:textId="77777777" w:rsidR="00846763" w:rsidRPr="00EA1433" w:rsidRDefault="00846763" w:rsidP="00EA143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A1433">
              <w:rPr>
                <w:rFonts w:cstheme="minorHAnsi"/>
                <w:b/>
                <w:bCs/>
                <w:sz w:val="20"/>
                <w:szCs w:val="20"/>
              </w:rPr>
              <w:t xml:space="preserve">Is your employment full-time, </w:t>
            </w:r>
            <w:proofErr w:type="gramStart"/>
            <w:r w:rsidRPr="00EA1433">
              <w:rPr>
                <w:rFonts w:cstheme="minorHAnsi"/>
                <w:b/>
                <w:bCs/>
                <w:sz w:val="20"/>
                <w:szCs w:val="20"/>
              </w:rPr>
              <w:t>part-time</w:t>
            </w:r>
            <w:proofErr w:type="gramEnd"/>
            <w:r w:rsidRPr="00EA1433">
              <w:rPr>
                <w:rFonts w:cstheme="minorHAnsi"/>
                <w:b/>
                <w:bCs/>
                <w:sz w:val="20"/>
                <w:szCs w:val="20"/>
              </w:rPr>
              <w:t xml:space="preserve"> or casual?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2E171" w14:textId="77777777" w:rsidR="00846763" w:rsidRPr="00EA1433" w:rsidRDefault="00846763" w:rsidP="000B6AF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66AE36A0" w14:textId="77777777" w:rsidR="00846763" w:rsidRPr="00EA1433" w:rsidRDefault="00846763" w:rsidP="00160E9D">
      <w:pPr>
        <w:widowControl w:val="0"/>
        <w:autoSpaceDE w:val="0"/>
        <w:autoSpaceDN w:val="0"/>
        <w:adjustRightInd w:val="0"/>
        <w:spacing w:after="0" w:line="245" w:lineRule="exact"/>
        <w:rPr>
          <w:rFonts w:cstheme="minorHAnsi"/>
        </w:rPr>
      </w:pPr>
    </w:p>
    <w:p w14:paraId="152BFC8F" w14:textId="5AB7148B" w:rsidR="00846763" w:rsidRPr="00EA1433" w:rsidRDefault="00846763" w:rsidP="004424F3">
      <w:pPr>
        <w:widowControl w:val="0"/>
        <w:autoSpaceDE w:val="0"/>
        <w:autoSpaceDN w:val="0"/>
        <w:adjustRightInd w:val="0"/>
        <w:spacing w:after="120" w:line="240" w:lineRule="auto"/>
        <w:rPr>
          <w:rFonts w:cstheme="minorHAnsi"/>
          <w:b/>
          <w:bCs/>
          <w:color w:val="1E6F8C"/>
          <w:sz w:val="28"/>
          <w:szCs w:val="28"/>
        </w:rPr>
      </w:pPr>
      <w:r w:rsidRPr="00EA1433">
        <w:rPr>
          <w:rFonts w:cstheme="minorHAnsi"/>
          <w:b/>
          <w:bCs/>
          <w:color w:val="1E6F8C"/>
          <w:sz w:val="28"/>
          <w:szCs w:val="28"/>
        </w:rPr>
        <w:t xml:space="preserve">Tertiary </w:t>
      </w:r>
      <w:r w:rsidR="00EC17E9" w:rsidRPr="00EA1433">
        <w:rPr>
          <w:rFonts w:cstheme="minorHAnsi"/>
          <w:b/>
          <w:bCs/>
          <w:color w:val="1E6F8C"/>
          <w:sz w:val="28"/>
          <w:szCs w:val="28"/>
        </w:rPr>
        <w:t>S</w:t>
      </w:r>
      <w:r w:rsidRPr="00EA1433">
        <w:rPr>
          <w:rFonts w:cstheme="minorHAnsi"/>
          <w:b/>
          <w:bCs/>
          <w:color w:val="1E6F8C"/>
          <w:sz w:val="28"/>
          <w:szCs w:val="28"/>
        </w:rPr>
        <w:t xml:space="preserve">tudy </w:t>
      </w:r>
      <w:r w:rsidR="00EC17E9" w:rsidRPr="00EA1433">
        <w:rPr>
          <w:rFonts w:cstheme="minorHAnsi"/>
          <w:b/>
          <w:bCs/>
          <w:color w:val="1E6F8C"/>
          <w:sz w:val="28"/>
          <w:szCs w:val="28"/>
        </w:rPr>
        <w:t>D</w:t>
      </w:r>
      <w:r w:rsidRPr="00EA1433">
        <w:rPr>
          <w:rFonts w:cstheme="minorHAnsi"/>
          <w:b/>
          <w:bCs/>
          <w:color w:val="1E6F8C"/>
          <w:sz w:val="28"/>
          <w:szCs w:val="28"/>
        </w:rPr>
        <w:t>etails</w:t>
      </w:r>
    </w:p>
    <w:tbl>
      <w:tblPr>
        <w:tblW w:w="8669" w:type="dxa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0"/>
        <w:gridCol w:w="6379"/>
      </w:tblGrid>
      <w:tr w:rsidR="00846763" w:rsidRPr="00EA1433" w14:paraId="0D734BAC" w14:textId="77777777" w:rsidTr="00EA1433">
        <w:trPr>
          <w:trHeight w:val="294"/>
        </w:trPr>
        <w:tc>
          <w:tcPr>
            <w:tcW w:w="2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CF544D" w14:textId="7539C1B3" w:rsidR="00846763" w:rsidRPr="00EA1433" w:rsidRDefault="00846763" w:rsidP="00EA143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A1433">
              <w:rPr>
                <w:rFonts w:cstheme="minorHAnsi"/>
                <w:b/>
                <w:bCs/>
                <w:sz w:val="20"/>
                <w:szCs w:val="20"/>
              </w:rPr>
              <w:t>Which course do you intend to commence</w:t>
            </w:r>
            <w:r w:rsidR="00B77413" w:rsidRPr="00EA1433">
              <w:rPr>
                <w:rFonts w:cstheme="minorHAnsi"/>
                <w:b/>
                <w:bCs/>
                <w:sz w:val="20"/>
                <w:szCs w:val="20"/>
              </w:rPr>
              <w:t xml:space="preserve"> in 2</w:t>
            </w:r>
            <w:r w:rsidR="00731C5A" w:rsidRPr="00EA1433"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 w:rsidR="006D4D53" w:rsidRPr="00EA1433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AC42E4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Pr="00EA1433">
              <w:rPr>
                <w:rFonts w:cstheme="minorHAnsi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D348" w14:textId="77777777" w:rsidR="00846763" w:rsidRPr="00EA1433" w:rsidRDefault="00846763" w:rsidP="000B6AF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80"/>
              <w:rPr>
                <w:rFonts w:cstheme="minorHAnsi"/>
                <w:sz w:val="20"/>
                <w:szCs w:val="20"/>
              </w:rPr>
            </w:pPr>
          </w:p>
        </w:tc>
      </w:tr>
      <w:tr w:rsidR="00846763" w:rsidRPr="00EA1433" w14:paraId="0DE0BC69" w14:textId="77777777" w:rsidTr="00EA1433">
        <w:trPr>
          <w:trHeight w:val="448"/>
        </w:trPr>
        <w:tc>
          <w:tcPr>
            <w:tcW w:w="2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2AC926" w14:textId="6A51D225" w:rsidR="00846763" w:rsidRPr="00EA1433" w:rsidRDefault="00663E2E" w:rsidP="00EA143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A1433">
              <w:rPr>
                <w:rFonts w:cstheme="minorHAnsi"/>
                <w:b/>
                <w:bCs/>
                <w:sz w:val="20"/>
                <w:szCs w:val="20"/>
              </w:rPr>
              <w:t>What is the</w:t>
            </w:r>
            <w:r w:rsidR="00846763" w:rsidRPr="00EA1433">
              <w:rPr>
                <w:rFonts w:cstheme="minorHAnsi"/>
                <w:b/>
                <w:bCs/>
                <w:sz w:val="20"/>
                <w:szCs w:val="20"/>
              </w:rPr>
              <w:t xml:space="preserve"> duration </w:t>
            </w:r>
            <w:r w:rsidRPr="00EA1433">
              <w:rPr>
                <w:rFonts w:cstheme="minorHAnsi"/>
                <w:b/>
                <w:bCs/>
                <w:sz w:val="20"/>
                <w:szCs w:val="20"/>
              </w:rPr>
              <w:t>of the</w:t>
            </w:r>
            <w:r w:rsidR="00846763" w:rsidRPr="00EA1433">
              <w:rPr>
                <w:rFonts w:cstheme="minorHAnsi"/>
                <w:b/>
                <w:bCs/>
                <w:sz w:val="20"/>
                <w:szCs w:val="20"/>
              </w:rPr>
              <w:t xml:space="preserve"> course</w:t>
            </w:r>
            <w:r w:rsidRPr="00EA1433">
              <w:rPr>
                <w:rFonts w:cstheme="minorHAnsi"/>
                <w:b/>
                <w:bCs/>
                <w:sz w:val="20"/>
                <w:szCs w:val="20"/>
              </w:rPr>
              <w:t xml:space="preserve"> (years)</w:t>
            </w:r>
            <w:r w:rsidR="00846763" w:rsidRPr="00EA1433">
              <w:rPr>
                <w:rFonts w:cstheme="minorHAnsi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6B1B" w14:textId="77777777" w:rsidR="00846763" w:rsidRPr="00EA1433" w:rsidRDefault="00846763" w:rsidP="000B6AF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80"/>
              <w:rPr>
                <w:rFonts w:cstheme="minorHAnsi"/>
                <w:sz w:val="20"/>
                <w:szCs w:val="20"/>
              </w:rPr>
            </w:pPr>
          </w:p>
        </w:tc>
      </w:tr>
      <w:tr w:rsidR="00846763" w:rsidRPr="00EA1433" w14:paraId="273A4C8B" w14:textId="77777777" w:rsidTr="00EA1433">
        <w:trPr>
          <w:trHeight w:val="268"/>
        </w:trPr>
        <w:tc>
          <w:tcPr>
            <w:tcW w:w="2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A8B435" w14:textId="1F57A29D" w:rsidR="00846763" w:rsidRPr="00EA1433" w:rsidRDefault="00846763" w:rsidP="00EA143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A1433">
              <w:rPr>
                <w:rFonts w:cstheme="minorHAnsi"/>
                <w:b/>
                <w:bCs/>
                <w:sz w:val="20"/>
                <w:szCs w:val="20"/>
              </w:rPr>
              <w:t>Which educational institution will you attend</w:t>
            </w:r>
            <w:r w:rsidR="00247478" w:rsidRPr="00EA1433">
              <w:rPr>
                <w:rFonts w:cstheme="minorHAnsi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013D" w14:textId="77777777" w:rsidR="00846763" w:rsidRPr="00EA1433" w:rsidRDefault="00846763" w:rsidP="000B6AF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247C8" w:rsidRPr="00EA1433" w14:paraId="1ADBB185" w14:textId="77777777" w:rsidTr="00EA1433">
        <w:trPr>
          <w:trHeight w:val="268"/>
        </w:trPr>
        <w:tc>
          <w:tcPr>
            <w:tcW w:w="2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315902" w14:textId="7DD39E49" w:rsidR="008247C8" w:rsidRPr="00EA1433" w:rsidRDefault="008247C8" w:rsidP="00EA143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A1433">
              <w:rPr>
                <w:rFonts w:cstheme="minorHAnsi"/>
                <w:b/>
                <w:bCs/>
                <w:sz w:val="20"/>
                <w:szCs w:val="20"/>
              </w:rPr>
              <w:t>How far is it from your home?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8142" w14:textId="77777777" w:rsidR="008247C8" w:rsidRPr="00EA1433" w:rsidRDefault="008247C8" w:rsidP="000B6AF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616CF" w:rsidRPr="00EA1433" w14:paraId="78A5539A" w14:textId="77777777" w:rsidTr="00EA1433">
        <w:trPr>
          <w:trHeight w:val="268"/>
        </w:trPr>
        <w:tc>
          <w:tcPr>
            <w:tcW w:w="2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7088E" w14:textId="4A5FDF51" w:rsidR="00D616CF" w:rsidRPr="00EA1433" w:rsidRDefault="00D616CF" w:rsidP="00EA143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A1433">
              <w:rPr>
                <w:rFonts w:cstheme="minorHAnsi"/>
                <w:b/>
                <w:bCs/>
                <w:sz w:val="20"/>
                <w:szCs w:val="20"/>
              </w:rPr>
              <w:t>Why have you chosen this course?</w:t>
            </w:r>
          </w:p>
          <w:p w14:paraId="67DF7766" w14:textId="34EFF5E7" w:rsidR="00D616CF" w:rsidRPr="00EA1433" w:rsidRDefault="00D616CF" w:rsidP="00EA143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A1433">
              <w:rPr>
                <w:rFonts w:cstheme="minorHAnsi"/>
                <w:color w:val="666666"/>
                <w:sz w:val="20"/>
                <w:szCs w:val="20"/>
              </w:rPr>
              <w:t>(</w:t>
            </w:r>
            <w:proofErr w:type="gramStart"/>
            <w:r w:rsidRPr="00EA1433">
              <w:rPr>
                <w:rFonts w:cstheme="minorHAnsi"/>
                <w:color w:val="666666"/>
                <w:sz w:val="20"/>
                <w:szCs w:val="20"/>
              </w:rPr>
              <w:t>150 word</w:t>
            </w:r>
            <w:proofErr w:type="gramEnd"/>
            <w:r w:rsidRPr="00EA1433">
              <w:rPr>
                <w:rFonts w:cstheme="minorHAnsi"/>
                <w:color w:val="666666"/>
                <w:sz w:val="20"/>
                <w:szCs w:val="20"/>
              </w:rPr>
              <w:t xml:space="preserve"> limit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7E7E" w14:textId="4EA39417" w:rsidR="009A672B" w:rsidRPr="00EA1433" w:rsidRDefault="009A672B" w:rsidP="000B6AF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46763" w:rsidRPr="00EA1433" w14:paraId="7AEF4194" w14:textId="77777777" w:rsidTr="00EA1433">
        <w:trPr>
          <w:trHeight w:val="268"/>
        </w:trPr>
        <w:tc>
          <w:tcPr>
            <w:tcW w:w="2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8689F3" w14:textId="77777777" w:rsidR="00374488" w:rsidRDefault="00846763" w:rsidP="00EA143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A1433">
              <w:rPr>
                <w:rFonts w:cstheme="minorHAnsi"/>
                <w:b/>
                <w:bCs/>
                <w:sz w:val="20"/>
                <w:szCs w:val="20"/>
              </w:rPr>
              <w:t>Briefly outline your career aspirations</w:t>
            </w:r>
            <w:r w:rsidR="00374488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Pr="00EA143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7B76F730" w14:textId="2B5FC7F3" w:rsidR="00846763" w:rsidRPr="00EA1433" w:rsidRDefault="004E28C1" w:rsidP="00EA143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A1433">
              <w:rPr>
                <w:rFonts w:cstheme="minorHAnsi"/>
                <w:color w:val="666666"/>
                <w:sz w:val="20"/>
                <w:szCs w:val="20"/>
              </w:rPr>
              <w:t>(</w:t>
            </w:r>
            <w:proofErr w:type="gramStart"/>
            <w:r w:rsidR="00E322B0" w:rsidRPr="00EA1433">
              <w:rPr>
                <w:rFonts w:cstheme="minorHAnsi"/>
                <w:color w:val="666666"/>
                <w:sz w:val="20"/>
                <w:szCs w:val="20"/>
              </w:rPr>
              <w:t>1</w:t>
            </w:r>
            <w:r w:rsidR="000957CC" w:rsidRPr="00EA1433">
              <w:rPr>
                <w:rFonts w:cstheme="minorHAnsi"/>
                <w:color w:val="666666"/>
                <w:sz w:val="20"/>
                <w:szCs w:val="20"/>
              </w:rPr>
              <w:t>5</w:t>
            </w:r>
            <w:r w:rsidR="00E322B0" w:rsidRPr="00EA1433">
              <w:rPr>
                <w:rFonts w:cstheme="minorHAnsi"/>
                <w:color w:val="666666"/>
                <w:sz w:val="20"/>
                <w:szCs w:val="20"/>
              </w:rPr>
              <w:t>0</w:t>
            </w:r>
            <w:r w:rsidR="000957CC" w:rsidRPr="00EA1433">
              <w:rPr>
                <w:rFonts w:cstheme="minorHAnsi"/>
                <w:color w:val="666666"/>
                <w:sz w:val="20"/>
                <w:szCs w:val="20"/>
              </w:rPr>
              <w:t xml:space="preserve"> </w:t>
            </w:r>
            <w:r w:rsidRPr="00EA1433">
              <w:rPr>
                <w:rFonts w:cstheme="minorHAnsi"/>
                <w:color w:val="666666"/>
                <w:sz w:val="20"/>
                <w:szCs w:val="20"/>
              </w:rPr>
              <w:t>word</w:t>
            </w:r>
            <w:proofErr w:type="gramEnd"/>
            <w:r w:rsidRPr="00EA1433">
              <w:rPr>
                <w:rFonts w:cstheme="minorHAnsi"/>
                <w:color w:val="666666"/>
                <w:sz w:val="20"/>
                <w:szCs w:val="20"/>
              </w:rPr>
              <w:t xml:space="preserve"> limit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D4BE" w14:textId="5AAD1DAE" w:rsidR="009A672B" w:rsidRPr="00EA1433" w:rsidRDefault="009A672B" w:rsidP="000B6AF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A755D" w:rsidRPr="00EA1433" w14:paraId="4D161294" w14:textId="77777777" w:rsidTr="00EA1433">
        <w:trPr>
          <w:trHeight w:val="70"/>
        </w:trPr>
        <w:tc>
          <w:tcPr>
            <w:tcW w:w="2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B3D2AF" w14:textId="48931B64" w:rsidR="004E28C1" w:rsidRPr="00EA1433" w:rsidRDefault="002D2C3E" w:rsidP="00EA143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theme="minorHAnsi"/>
                <w:color w:val="666666"/>
                <w:sz w:val="20"/>
                <w:szCs w:val="20"/>
              </w:rPr>
            </w:pPr>
            <w:r w:rsidRPr="00EA1433">
              <w:rPr>
                <w:rFonts w:cstheme="minorHAnsi"/>
                <w:b/>
                <w:bCs/>
                <w:sz w:val="20"/>
                <w:szCs w:val="20"/>
              </w:rPr>
              <w:t xml:space="preserve">What are your </w:t>
            </w:r>
            <w:proofErr w:type="gramStart"/>
            <w:r w:rsidRPr="00EA1433">
              <w:rPr>
                <w:rFonts w:cstheme="minorHAnsi"/>
                <w:b/>
                <w:bCs/>
                <w:sz w:val="20"/>
                <w:szCs w:val="20"/>
              </w:rPr>
              <w:t>short term</w:t>
            </w:r>
            <w:proofErr w:type="gramEnd"/>
            <w:r w:rsidRPr="00EA1433">
              <w:rPr>
                <w:rFonts w:cstheme="minorHAnsi"/>
                <w:b/>
                <w:bCs/>
                <w:sz w:val="20"/>
                <w:szCs w:val="20"/>
              </w:rPr>
              <w:t xml:space="preserve"> goals (1-3 years after your course</w:t>
            </w:r>
            <w:r w:rsidR="00501128" w:rsidRPr="00EA1433">
              <w:rPr>
                <w:rFonts w:cstheme="minorHAnsi"/>
                <w:b/>
                <w:bCs/>
                <w:sz w:val="20"/>
                <w:szCs w:val="20"/>
              </w:rPr>
              <w:t>)</w:t>
            </w:r>
            <w:r w:rsidR="0021126B" w:rsidRPr="00EA1433">
              <w:rPr>
                <w:rFonts w:cstheme="minorHAnsi"/>
                <w:b/>
                <w:bCs/>
                <w:sz w:val="20"/>
                <w:szCs w:val="20"/>
              </w:rPr>
              <w:t>?</w:t>
            </w:r>
          </w:p>
          <w:p w14:paraId="043A5C14" w14:textId="150DFBB9" w:rsidR="008A755D" w:rsidRPr="00EA1433" w:rsidRDefault="004E28C1" w:rsidP="00EA143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A1433">
              <w:rPr>
                <w:rFonts w:cstheme="minorHAnsi"/>
                <w:color w:val="666666"/>
                <w:sz w:val="20"/>
                <w:szCs w:val="20"/>
              </w:rPr>
              <w:t>(</w:t>
            </w:r>
            <w:proofErr w:type="gramStart"/>
            <w:r w:rsidR="002D2C3E" w:rsidRPr="00EA1433">
              <w:rPr>
                <w:rFonts w:cstheme="minorHAnsi"/>
                <w:color w:val="666666"/>
                <w:sz w:val="20"/>
                <w:szCs w:val="20"/>
              </w:rPr>
              <w:t>150</w:t>
            </w:r>
            <w:r w:rsidRPr="00EA1433">
              <w:rPr>
                <w:rFonts w:cstheme="minorHAnsi"/>
                <w:color w:val="666666"/>
                <w:sz w:val="20"/>
                <w:szCs w:val="20"/>
              </w:rPr>
              <w:t xml:space="preserve"> word</w:t>
            </w:r>
            <w:proofErr w:type="gramEnd"/>
            <w:r w:rsidRPr="00EA1433">
              <w:rPr>
                <w:rFonts w:cstheme="minorHAnsi"/>
                <w:color w:val="666666"/>
                <w:sz w:val="20"/>
                <w:szCs w:val="20"/>
              </w:rPr>
              <w:t xml:space="preserve"> limit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0B1C" w14:textId="57249CE0" w:rsidR="009A672B" w:rsidRPr="00EA1433" w:rsidRDefault="009A672B" w:rsidP="000B6AF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D2C3E" w:rsidRPr="00EA1433" w14:paraId="51E20430" w14:textId="77777777" w:rsidTr="00EA1433">
        <w:trPr>
          <w:trHeight w:val="70"/>
        </w:trPr>
        <w:tc>
          <w:tcPr>
            <w:tcW w:w="2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9D2FE" w14:textId="77777777" w:rsidR="002D2C3E" w:rsidRPr="00EA1433" w:rsidRDefault="001541E0" w:rsidP="00EA143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A1433">
              <w:rPr>
                <w:rFonts w:cstheme="minorHAnsi"/>
                <w:b/>
                <w:bCs/>
                <w:sz w:val="20"/>
                <w:szCs w:val="20"/>
              </w:rPr>
              <w:t xml:space="preserve">What are your </w:t>
            </w:r>
            <w:proofErr w:type="gramStart"/>
            <w:r w:rsidRPr="00EA1433">
              <w:rPr>
                <w:rFonts w:cstheme="minorHAnsi"/>
                <w:b/>
                <w:bCs/>
                <w:sz w:val="20"/>
                <w:szCs w:val="20"/>
              </w:rPr>
              <w:t>longer term</w:t>
            </w:r>
            <w:proofErr w:type="gramEnd"/>
            <w:r w:rsidRPr="00EA1433">
              <w:rPr>
                <w:rFonts w:cstheme="minorHAnsi"/>
                <w:b/>
                <w:bCs/>
                <w:sz w:val="20"/>
                <w:szCs w:val="20"/>
              </w:rPr>
              <w:t xml:space="preserve"> goals</w:t>
            </w:r>
            <w:r w:rsidR="00501128" w:rsidRPr="00EA1433">
              <w:rPr>
                <w:rFonts w:cstheme="minorHAnsi"/>
                <w:b/>
                <w:bCs/>
                <w:sz w:val="20"/>
                <w:szCs w:val="20"/>
              </w:rPr>
              <w:t xml:space="preserve"> (5-10 years after your course)</w:t>
            </w:r>
            <w:r w:rsidR="0021126B" w:rsidRPr="00EA1433">
              <w:rPr>
                <w:rFonts w:cstheme="minorHAnsi"/>
                <w:b/>
                <w:bCs/>
                <w:sz w:val="20"/>
                <w:szCs w:val="20"/>
              </w:rPr>
              <w:t>?</w:t>
            </w:r>
          </w:p>
          <w:p w14:paraId="60DE96E6" w14:textId="3DE04C64" w:rsidR="00176647" w:rsidRPr="00EA1433" w:rsidDel="002D2C3E" w:rsidRDefault="00176647" w:rsidP="00EA143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A1433">
              <w:rPr>
                <w:rFonts w:cstheme="minorHAnsi"/>
                <w:color w:val="666666"/>
                <w:sz w:val="20"/>
                <w:szCs w:val="20"/>
              </w:rPr>
              <w:t>(</w:t>
            </w:r>
            <w:proofErr w:type="gramStart"/>
            <w:r w:rsidRPr="00EA1433">
              <w:rPr>
                <w:rFonts w:cstheme="minorHAnsi"/>
                <w:color w:val="666666"/>
                <w:sz w:val="20"/>
                <w:szCs w:val="20"/>
              </w:rPr>
              <w:t>150 word</w:t>
            </w:r>
            <w:proofErr w:type="gramEnd"/>
            <w:r w:rsidRPr="00EA1433">
              <w:rPr>
                <w:rFonts w:cstheme="minorHAnsi"/>
                <w:color w:val="666666"/>
                <w:sz w:val="20"/>
                <w:szCs w:val="20"/>
              </w:rPr>
              <w:t xml:space="preserve"> limit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E3C6" w14:textId="77777777" w:rsidR="002D2C3E" w:rsidRPr="00EA1433" w:rsidRDefault="002D2C3E" w:rsidP="000B6AF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3916B7E5" w14:textId="77777777" w:rsidR="0017664A" w:rsidRPr="00EA1433" w:rsidRDefault="0017664A" w:rsidP="004424F3">
      <w:pPr>
        <w:widowControl w:val="0"/>
        <w:autoSpaceDE w:val="0"/>
        <w:autoSpaceDN w:val="0"/>
        <w:adjustRightInd w:val="0"/>
        <w:spacing w:after="0" w:line="214" w:lineRule="exact"/>
        <w:rPr>
          <w:rFonts w:cstheme="minorHAnsi"/>
          <w:b/>
          <w:bCs/>
          <w:color w:val="1E6F8C"/>
        </w:rPr>
      </w:pPr>
    </w:p>
    <w:p w14:paraId="37CBD792" w14:textId="3C08EC8F" w:rsidR="00846763" w:rsidRPr="00EA1433" w:rsidRDefault="00846763" w:rsidP="004424F3">
      <w:pPr>
        <w:widowControl w:val="0"/>
        <w:autoSpaceDE w:val="0"/>
        <w:autoSpaceDN w:val="0"/>
        <w:adjustRightInd w:val="0"/>
        <w:spacing w:after="120" w:line="240" w:lineRule="auto"/>
        <w:rPr>
          <w:rFonts w:cstheme="minorHAnsi"/>
          <w:b/>
          <w:bCs/>
          <w:color w:val="1E6F8C"/>
          <w:sz w:val="28"/>
          <w:szCs w:val="28"/>
        </w:rPr>
      </w:pPr>
      <w:r w:rsidRPr="00EA1433">
        <w:rPr>
          <w:rFonts w:cstheme="minorHAnsi"/>
          <w:b/>
          <w:bCs/>
          <w:color w:val="1E6F8C"/>
          <w:sz w:val="28"/>
          <w:szCs w:val="28"/>
        </w:rPr>
        <w:t xml:space="preserve">Personal </w:t>
      </w:r>
      <w:r w:rsidR="00045041" w:rsidRPr="00EA1433">
        <w:rPr>
          <w:rFonts w:cstheme="minorHAnsi"/>
          <w:b/>
          <w:bCs/>
          <w:color w:val="1E6F8C"/>
          <w:sz w:val="28"/>
          <w:szCs w:val="28"/>
        </w:rPr>
        <w:t xml:space="preserve">Development </w:t>
      </w:r>
      <w:r w:rsidRPr="00EA1433">
        <w:rPr>
          <w:rFonts w:cstheme="minorHAnsi"/>
          <w:b/>
          <w:bCs/>
          <w:color w:val="1E6F8C"/>
          <w:sz w:val="28"/>
          <w:szCs w:val="28"/>
        </w:rPr>
        <w:t xml:space="preserve">and </w:t>
      </w:r>
      <w:r w:rsidR="00EC17E9" w:rsidRPr="00EA1433">
        <w:rPr>
          <w:rFonts w:cstheme="minorHAnsi"/>
          <w:b/>
          <w:bCs/>
          <w:color w:val="1E6F8C"/>
          <w:sz w:val="28"/>
          <w:szCs w:val="28"/>
        </w:rPr>
        <w:t xml:space="preserve">Community </w:t>
      </w:r>
      <w:r w:rsidR="00045041" w:rsidRPr="00EA1433">
        <w:rPr>
          <w:rFonts w:cstheme="minorHAnsi"/>
          <w:b/>
          <w:bCs/>
          <w:color w:val="1E6F8C"/>
          <w:sz w:val="28"/>
          <w:szCs w:val="28"/>
        </w:rPr>
        <w:t>Contribution</w:t>
      </w:r>
    </w:p>
    <w:tbl>
      <w:tblPr>
        <w:tblW w:w="8669" w:type="dxa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0"/>
        <w:gridCol w:w="6379"/>
      </w:tblGrid>
      <w:tr w:rsidR="00846763" w:rsidRPr="00EA1433" w14:paraId="35DD8F4D" w14:textId="77777777" w:rsidTr="12DB2435">
        <w:trPr>
          <w:trHeight w:val="294"/>
        </w:trPr>
        <w:tc>
          <w:tcPr>
            <w:tcW w:w="2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4FB05" w14:textId="02628096" w:rsidR="00846763" w:rsidRPr="00EA1433" w:rsidRDefault="00846763" w:rsidP="12DB243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12DB2435">
              <w:rPr>
                <w:b/>
                <w:bCs/>
                <w:sz w:val="20"/>
                <w:szCs w:val="20"/>
              </w:rPr>
              <w:t xml:space="preserve">Briefly describe </w:t>
            </w:r>
            <w:r w:rsidR="31E74F23" w:rsidRPr="12DB2435">
              <w:rPr>
                <w:b/>
                <w:bCs/>
                <w:sz w:val="20"/>
                <w:szCs w:val="20"/>
              </w:rPr>
              <w:t xml:space="preserve">the challenges and opportunities in </w:t>
            </w:r>
            <w:r w:rsidRPr="12DB2435">
              <w:rPr>
                <w:b/>
                <w:bCs/>
                <w:sz w:val="20"/>
                <w:szCs w:val="20"/>
              </w:rPr>
              <w:t>your local community</w:t>
            </w:r>
            <w:r w:rsidR="0047644B" w:rsidRPr="12DB2435">
              <w:rPr>
                <w:b/>
                <w:bCs/>
                <w:sz w:val="20"/>
                <w:szCs w:val="20"/>
              </w:rPr>
              <w:t>:</w:t>
            </w:r>
          </w:p>
          <w:p w14:paraId="549DB7F8" w14:textId="77777777" w:rsidR="00846763" w:rsidRDefault="1160DC1A" w:rsidP="12DB243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color w:val="666666"/>
                <w:sz w:val="20"/>
                <w:szCs w:val="20"/>
              </w:rPr>
            </w:pPr>
            <w:r w:rsidRPr="12DB2435">
              <w:rPr>
                <w:color w:val="666666"/>
                <w:sz w:val="20"/>
                <w:szCs w:val="20"/>
              </w:rPr>
              <w:t xml:space="preserve">Include </w:t>
            </w:r>
            <w:r w:rsidR="00846763" w:rsidRPr="12DB2435">
              <w:rPr>
                <w:color w:val="666666"/>
                <w:sz w:val="20"/>
                <w:szCs w:val="20"/>
              </w:rPr>
              <w:t>Location, population,</w:t>
            </w:r>
            <w:r w:rsidR="00714D8E" w:rsidRPr="12DB2435">
              <w:rPr>
                <w:color w:val="666666"/>
                <w:sz w:val="20"/>
                <w:szCs w:val="20"/>
              </w:rPr>
              <w:t xml:space="preserve"> community and business activity</w:t>
            </w:r>
            <w:r w:rsidR="00846763" w:rsidRPr="12DB2435">
              <w:rPr>
                <w:color w:val="666666"/>
                <w:sz w:val="20"/>
                <w:szCs w:val="20"/>
              </w:rPr>
              <w:t xml:space="preserve"> (</w:t>
            </w:r>
            <w:proofErr w:type="gramStart"/>
            <w:r w:rsidR="00502CF1" w:rsidRPr="12DB2435">
              <w:rPr>
                <w:color w:val="666666"/>
                <w:sz w:val="20"/>
                <w:szCs w:val="20"/>
              </w:rPr>
              <w:t>150</w:t>
            </w:r>
            <w:r w:rsidR="00846763" w:rsidRPr="12DB2435">
              <w:rPr>
                <w:color w:val="666666"/>
                <w:sz w:val="20"/>
                <w:szCs w:val="20"/>
              </w:rPr>
              <w:t xml:space="preserve"> word</w:t>
            </w:r>
            <w:proofErr w:type="gramEnd"/>
            <w:r w:rsidR="00846763" w:rsidRPr="12DB2435">
              <w:rPr>
                <w:color w:val="666666"/>
                <w:sz w:val="20"/>
                <w:szCs w:val="20"/>
              </w:rPr>
              <w:t xml:space="preserve"> limit)</w:t>
            </w:r>
          </w:p>
          <w:p w14:paraId="699ED085" w14:textId="264F8B3F" w:rsidR="001A095D" w:rsidRPr="00EA1433" w:rsidRDefault="001A095D" w:rsidP="12DB243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7921" w14:textId="11443C75" w:rsidR="009A672B" w:rsidRPr="00EA1433" w:rsidRDefault="009A672B" w:rsidP="000B6AF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80"/>
              <w:rPr>
                <w:rFonts w:cstheme="minorHAnsi"/>
                <w:sz w:val="20"/>
                <w:szCs w:val="20"/>
              </w:rPr>
            </w:pPr>
          </w:p>
        </w:tc>
      </w:tr>
      <w:tr w:rsidR="00177A93" w:rsidRPr="00EA1433" w14:paraId="6B7E1670" w14:textId="77777777" w:rsidTr="12DB2435">
        <w:trPr>
          <w:trHeight w:val="448"/>
        </w:trPr>
        <w:tc>
          <w:tcPr>
            <w:tcW w:w="2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2FAF36" w14:textId="5360E861" w:rsidR="00177A93" w:rsidRPr="00896890" w:rsidRDefault="00177A93" w:rsidP="00177A9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rPr>
                <w:sz w:val="24"/>
                <w:szCs w:val="24"/>
              </w:rPr>
            </w:pPr>
            <w:r w:rsidRPr="00D634A5">
              <w:rPr>
                <w:b/>
                <w:bCs/>
                <w:sz w:val="20"/>
                <w:szCs w:val="20"/>
              </w:rPr>
              <w:t>What do you imagine the dairy industry and your dairy community will be like in 20 years from now</w:t>
            </w:r>
            <w:r w:rsidR="001A095D">
              <w:rPr>
                <w:b/>
                <w:bCs/>
                <w:sz w:val="20"/>
                <w:szCs w:val="20"/>
              </w:rPr>
              <w:t>?</w:t>
            </w:r>
            <w:r w:rsidRPr="12DB2435">
              <w:rPr>
                <w:sz w:val="24"/>
                <w:szCs w:val="24"/>
              </w:rPr>
              <w:t xml:space="preserve"> </w:t>
            </w:r>
            <w:proofErr w:type="gramStart"/>
            <w:r w:rsidRPr="00D634A5">
              <w:rPr>
                <w:color w:val="666666"/>
                <w:sz w:val="20"/>
                <w:szCs w:val="20"/>
              </w:rPr>
              <w:t>(200 word limit)</w:t>
            </w:r>
            <w:proofErr w:type="gramEnd"/>
          </w:p>
          <w:p w14:paraId="61407046" w14:textId="77777777" w:rsidR="00177A93" w:rsidRPr="12DB2435" w:rsidRDefault="00177A93" w:rsidP="12DB243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2027" w14:textId="77777777" w:rsidR="00177A93" w:rsidRPr="00EA1433" w:rsidRDefault="00177A93" w:rsidP="000B6AF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80"/>
              <w:rPr>
                <w:rFonts w:cstheme="minorHAnsi"/>
                <w:sz w:val="20"/>
                <w:szCs w:val="20"/>
              </w:rPr>
            </w:pPr>
          </w:p>
        </w:tc>
      </w:tr>
      <w:tr w:rsidR="00846763" w:rsidRPr="00EA1433" w14:paraId="1A27F0DF" w14:textId="77777777" w:rsidTr="12DB2435">
        <w:trPr>
          <w:trHeight w:val="448"/>
        </w:trPr>
        <w:tc>
          <w:tcPr>
            <w:tcW w:w="2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CF4C2D" w14:textId="37CA7FDB" w:rsidR="00846763" w:rsidRPr="00EA1433" w:rsidRDefault="00846763" w:rsidP="12DB243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12DB2435">
              <w:rPr>
                <w:b/>
                <w:bCs/>
                <w:sz w:val="20"/>
                <w:szCs w:val="20"/>
              </w:rPr>
              <w:lastRenderedPageBreak/>
              <w:t xml:space="preserve">Outline your </w:t>
            </w:r>
            <w:r w:rsidR="55C10B2F" w:rsidRPr="12DB2435">
              <w:rPr>
                <w:b/>
                <w:bCs/>
                <w:sz w:val="20"/>
                <w:szCs w:val="20"/>
              </w:rPr>
              <w:t xml:space="preserve">current and recent </w:t>
            </w:r>
            <w:r w:rsidRPr="12DB2435">
              <w:rPr>
                <w:b/>
                <w:bCs/>
                <w:sz w:val="20"/>
                <w:szCs w:val="20"/>
              </w:rPr>
              <w:t>contribution</w:t>
            </w:r>
            <w:r w:rsidR="038339BB" w:rsidRPr="12DB2435">
              <w:rPr>
                <w:b/>
                <w:bCs/>
                <w:sz w:val="20"/>
                <w:szCs w:val="20"/>
              </w:rPr>
              <w:t>s</w:t>
            </w:r>
            <w:r w:rsidRPr="12DB2435">
              <w:rPr>
                <w:b/>
                <w:bCs/>
                <w:sz w:val="20"/>
                <w:szCs w:val="20"/>
              </w:rPr>
              <w:t xml:space="preserve"> to your community</w:t>
            </w:r>
            <w:r w:rsidR="0047644B" w:rsidRPr="12DB2435">
              <w:rPr>
                <w:b/>
                <w:bCs/>
                <w:sz w:val="20"/>
                <w:szCs w:val="20"/>
              </w:rPr>
              <w:t>:</w:t>
            </w:r>
          </w:p>
          <w:p w14:paraId="1EAA0D9A" w14:textId="3507BC77" w:rsidR="00846763" w:rsidRPr="00EA1433" w:rsidRDefault="00846763" w:rsidP="000B6A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A1433">
              <w:rPr>
                <w:rFonts w:cstheme="minorHAnsi"/>
                <w:color w:val="666666"/>
                <w:sz w:val="20"/>
                <w:szCs w:val="20"/>
              </w:rPr>
              <w:t xml:space="preserve">Including any </w:t>
            </w:r>
            <w:r w:rsidR="00C2348F" w:rsidRPr="00EA1433">
              <w:rPr>
                <w:rFonts w:cstheme="minorHAnsi"/>
                <w:color w:val="666666"/>
                <w:sz w:val="20"/>
                <w:szCs w:val="20"/>
              </w:rPr>
              <w:t xml:space="preserve">voluntary work, </w:t>
            </w:r>
            <w:r w:rsidRPr="00EA1433">
              <w:rPr>
                <w:rFonts w:cstheme="minorHAnsi"/>
                <w:color w:val="666666"/>
                <w:sz w:val="20"/>
                <w:szCs w:val="20"/>
              </w:rPr>
              <w:t>sports clubs, or other community groups you are involved with (</w:t>
            </w:r>
            <w:proofErr w:type="gramStart"/>
            <w:r w:rsidR="00C2348F" w:rsidRPr="00EA1433">
              <w:rPr>
                <w:rFonts w:cstheme="minorHAnsi"/>
                <w:color w:val="666666"/>
                <w:sz w:val="20"/>
                <w:szCs w:val="20"/>
              </w:rPr>
              <w:t>2</w:t>
            </w:r>
            <w:r w:rsidRPr="00EA1433">
              <w:rPr>
                <w:rFonts w:cstheme="minorHAnsi"/>
                <w:color w:val="666666"/>
                <w:sz w:val="20"/>
                <w:szCs w:val="20"/>
              </w:rPr>
              <w:t>00 word</w:t>
            </w:r>
            <w:proofErr w:type="gramEnd"/>
            <w:r w:rsidRPr="00EA1433">
              <w:rPr>
                <w:rFonts w:cstheme="minorHAnsi"/>
                <w:color w:val="666666"/>
                <w:sz w:val="20"/>
                <w:szCs w:val="20"/>
              </w:rPr>
              <w:t xml:space="preserve"> limit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89B5" w14:textId="77777777" w:rsidR="00846763" w:rsidRPr="00EA1433" w:rsidRDefault="00846763" w:rsidP="000B6AF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80"/>
              <w:rPr>
                <w:rFonts w:cstheme="minorHAnsi"/>
                <w:sz w:val="20"/>
                <w:szCs w:val="20"/>
              </w:rPr>
            </w:pPr>
          </w:p>
        </w:tc>
      </w:tr>
      <w:tr w:rsidR="002C0254" w:rsidRPr="00EA1433" w14:paraId="17FDFA75" w14:textId="77777777" w:rsidTr="12DB2435">
        <w:trPr>
          <w:trHeight w:val="448"/>
        </w:trPr>
        <w:tc>
          <w:tcPr>
            <w:tcW w:w="2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222DF" w14:textId="4F52B1B7" w:rsidR="00F22541" w:rsidRPr="00EA1433" w:rsidRDefault="00FF0574" w:rsidP="000B6A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A1433">
              <w:rPr>
                <w:rFonts w:cstheme="minorHAnsi"/>
                <w:b/>
                <w:bCs/>
                <w:sz w:val="20"/>
                <w:szCs w:val="20"/>
              </w:rPr>
              <w:t>Describe activit</w:t>
            </w:r>
            <w:r w:rsidR="007F1438" w:rsidRPr="00EA1433">
              <w:rPr>
                <w:rFonts w:cstheme="minorHAnsi"/>
                <w:b/>
                <w:bCs/>
                <w:sz w:val="20"/>
                <w:szCs w:val="20"/>
              </w:rPr>
              <w:t>ies</w:t>
            </w:r>
            <w:r w:rsidRPr="00EA1433">
              <w:rPr>
                <w:rFonts w:cstheme="minorHAnsi"/>
                <w:b/>
                <w:bCs/>
                <w:sz w:val="20"/>
                <w:szCs w:val="20"/>
              </w:rPr>
              <w:t xml:space="preserve"> where you have demonstrated</w:t>
            </w:r>
            <w:r w:rsidR="00CD392B" w:rsidRPr="00EA1433">
              <w:rPr>
                <w:rFonts w:cstheme="minorHAnsi"/>
                <w:b/>
                <w:bCs/>
                <w:sz w:val="20"/>
                <w:szCs w:val="20"/>
              </w:rPr>
              <w:t xml:space="preserve"> any of the following: </w:t>
            </w:r>
          </w:p>
          <w:p w14:paraId="4B4C5357" w14:textId="381AED99" w:rsidR="002C0254" w:rsidRPr="00D634A5" w:rsidRDefault="005D2E72" w:rsidP="000B6A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theme="minorHAnsi"/>
                <w:color w:val="666666"/>
                <w:sz w:val="20"/>
                <w:szCs w:val="20"/>
              </w:rPr>
            </w:pPr>
            <w:r w:rsidRPr="00D634A5">
              <w:rPr>
                <w:rFonts w:cstheme="minorHAnsi"/>
                <w:color w:val="666666"/>
                <w:sz w:val="20"/>
                <w:szCs w:val="20"/>
              </w:rPr>
              <w:t>L</w:t>
            </w:r>
            <w:r w:rsidR="00FF0574" w:rsidRPr="00D634A5">
              <w:rPr>
                <w:rFonts w:cstheme="minorHAnsi"/>
                <w:color w:val="666666"/>
                <w:sz w:val="20"/>
                <w:szCs w:val="20"/>
              </w:rPr>
              <w:t xml:space="preserve">eadership, </w:t>
            </w:r>
            <w:r w:rsidR="000B4F9F" w:rsidRPr="00D634A5">
              <w:rPr>
                <w:rFonts w:cstheme="minorHAnsi"/>
                <w:color w:val="666666"/>
                <w:sz w:val="20"/>
                <w:szCs w:val="20"/>
              </w:rPr>
              <w:t xml:space="preserve">initiative, teamwork, </w:t>
            </w:r>
            <w:r w:rsidR="00175CA9" w:rsidRPr="00D634A5">
              <w:rPr>
                <w:rFonts w:cstheme="minorHAnsi"/>
                <w:color w:val="666666"/>
                <w:sz w:val="20"/>
                <w:szCs w:val="20"/>
              </w:rPr>
              <w:t xml:space="preserve">collaboration, </w:t>
            </w:r>
            <w:r w:rsidR="00005AA7" w:rsidRPr="00D634A5">
              <w:rPr>
                <w:rFonts w:cstheme="minorHAnsi"/>
                <w:color w:val="666666"/>
                <w:sz w:val="20"/>
                <w:szCs w:val="20"/>
              </w:rPr>
              <w:t xml:space="preserve">kindness, </w:t>
            </w:r>
            <w:r w:rsidR="00CD392B" w:rsidRPr="00D634A5">
              <w:rPr>
                <w:rFonts w:cstheme="minorHAnsi"/>
                <w:color w:val="666666"/>
                <w:sz w:val="20"/>
                <w:szCs w:val="20"/>
              </w:rPr>
              <w:t xml:space="preserve">inclusiveness, openness, tolerance, </w:t>
            </w:r>
            <w:r w:rsidR="00F22541" w:rsidRPr="00D634A5">
              <w:rPr>
                <w:rFonts w:cstheme="minorHAnsi"/>
                <w:color w:val="666666"/>
                <w:sz w:val="20"/>
                <w:szCs w:val="20"/>
              </w:rPr>
              <w:t>creative thinking</w:t>
            </w:r>
            <w:r w:rsidRPr="00D634A5">
              <w:rPr>
                <w:rFonts w:cstheme="minorHAnsi"/>
                <w:color w:val="666666"/>
                <w:sz w:val="20"/>
                <w:szCs w:val="20"/>
              </w:rPr>
              <w:t>.</w:t>
            </w:r>
          </w:p>
          <w:p w14:paraId="39CA71CE" w14:textId="346FE2C1" w:rsidR="00481253" w:rsidRPr="009E57A2" w:rsidRDefault="00481253" w:rsidP="12DB243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sz w:val="20"/>
                <w:szCs w:val="20"/>
              </w:rPr>
            </w:pPr>
            <w:r w:rsidRPr="00D634A5">
              <w:rPr>
                <w:rFonts w:cstheme="minorHAnsi"/>
                <w:color w:val="666666"/>
                <w:sz w:val="20"/>
                <w:szCs w:val="20"/>
              </w:rPr>
              <w:t>(</w:t>
            </w:r>
            <w:proofErr w:type="gramStart"/>
            <w:r w:rsidR="2F54807B" w:rsidRPr="00D634A5">
              <w:rPr>
                <w:rFonts w:cstheme="minorHAnsi"/>
                <w:color w:val="666666"/>
                <w:sz w:val="20"/>
                <w:szCs w:val="20"/>
              </w:rPr>
              <w:t>2</w:t>
            </w:r>
            <w:r w:rsidRPr="00D634A5">
              <w:rPr>
                <w:rFonts w:cstheme="minorHAnsi"/>
                <w:color w:val="666666"/>
                <w:sz w:val="20"/>
                <w:szCs w:val="20"/>
              </w:rPr>
              <w:t>00 word</w:t>
            </w:r>
            <w:proofErr w:type="gramEnd"/>
            <w:r w:rsidRPr="00D634A5">
              <w:rPr>
                <w:rFonts w:cstheme="minorHAnsi"/>
                <w:color w:val="666666"/>
                <w:sz w:val="20"/>
                <w:szCs w:val="20"/>
              </w:rPr>
              <w:t xml:space="preserve"> limit</w:t>
            </w:r>
            <w:r w:rsidR="00CF3347" w:rsidRPr="00D634A5">
              <w:rPr>
                <w:rFonts w:cstheme="minorHAnsi"/>
                <w:color w:val="666666"/>
                <w:sz w:val="20"/>
                <w:szCs w:val="20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ACCD" w14:textId="77777777" w:rsidR="002C0254" w:rsidRPr="009E57A2" w:rsidRDefault="002C0254" w:rsidP="000B6AF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80"/>
              <w:rPr>
                <w:rFonts w:cstheme="minorHAnsi"/>
                <w:sz w:val="20"/>
                <w:szCs w:val="20"/>
              </w:rPr>
            </w:pPr>
          </w:p>
        </w:tc>
      </w:tr>
      <w:tr w:rsidR="00846763" w:rsidRPr="00EA1433" w14:paraId="3DA331DE" w14:textId="77777777" w:rsidTr="12DB2435">
        <w:trPr>
          <w:trHeight w:val="268"/>
        </w:trPr>
        <w:tc>
          <w:tcPr>
            <w:tcW w:w="2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506844" w14:textId="435ADD1B" w:rsidR="00EB5C31" w:rsidRPr="00896890" w:rsidRDefault="00846763" w:rsidP="000B6A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B72E28">
              <w:rPr>
                <w:rFonts w:cstheme="minorHAnsi"/>
                <w:b/>
                <w:bCs/>
                <w:sz w:val="20"/>
                <w:szCs w:val="20"/>
              </w:rPr>
              <w:t xml:space="preserve">List </w:t>
            </w:r>
            <w:r w:rsidR="00B604FC" w:rsidRPr="00B72E28">
              <w:rPr>
                <w:rFonts w:cstheme="minorHAnsi"/>
                <w:b/>
                <w:bCs/>
                <w:sz w:val="20"/>
                <w:szCs w:val="20"/>
              </w:rPr>
              <w:t xml:space="preserve">significant </w:t>
            </w:r>
            <w:r w:rsidRPr="00B72E28">
              <w:rPr>
                <w:rFonts w:cstheme="minorHAnsi"/>
                <w:b/>
                <w:bCs/>
                <w:sz w:val="20"/>
                <w:szCs w:val="20"/>
              </w:rPr>
              <w:t xml:space="preserve">awards, </w:t>
            </w:r>
            <w:proofErr w:type="gramStart"/>
            <w:r w:rsidRPr="00B72E28">
              <w:rPr>
                <w:rFonts w:cstheme="minorHAnsi"/>
                <w:b/>
                <w:bCs/>
                <w:sz w:val="20"/>
                <w:szCs w:val="20"/>
              </w:rPr>
              <w:t>honours</w:t>
            </w:r>
            <w:proofErr w:type="gramEnd"/>
            <w:r w:rsidRPr="00B72E28">
              <w:rPr>
                <w:rFonts w:cstheme="minorHAnsi"/>
                <w:b/>
                <w:bCs/>
                <w:sz w:val="20"/>
                <w:szCs w:val="20"/>
              </w:rPr>
              <w:t xml:space="preserve"> or special achievements</w:t>
            </w:r>
            <w:r w:rsidR="0047644B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  <w:p w14:paraId="6CBCB697" w14:textId="1C114120" w:rsidR="00846763" w:rsidRPr="00896890" w:rsidRDefault="004E28C1" w:rsidP="000B6A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896890">
              <w:rPr>
                <w:rFonts w:cstheme="minorHAnsi"/>
                <w:color w:val="666666"/>
                <w:sz w:val="20"/>
                <w:szCs w:val="20"/>
              </w:rPr>
              <w:t>(</w:t>
            </w:r>
            <w:proofErr w:type="gramStart"/>
            <w:r w:rsidR="00821BFB" w:rsidRPr="00896890">
              <w:rPr>
                <w:rFonts w:cstheme="minorHAnsi"/>
                <w:color w:val="666666"/>
                <w:sz w:val="20"/>
                <w:szCs w:val="20"/>
              </w:rPr>
              <w:t>1</w:t>
            </w:r>
            <w:r w:rsidR="00481253" w:rsidRPr="00896890">
              <w:rPr>
                <w:rFonts w:cstheme="minorHAnsi"/>
                <w:color w:val="666666"/>
                <w:sz w:val="20"/>
                <w:szCs w:val="20"/>
              </w:rPr>
              <w:t>0</w:t>
            </w:r>
            <w:r w:rsidR="00821BFB" w:rsidRPr="00896890">
              <w:rPr>
                <w:rFonts w:cstheme="minorHAnsi"/>
                <w:color w:val="666666"/>
                <w:sz w:val="20"/>
                <w:szCs w:val="20"/>
              </w:rPr>
              <w:t xml:space="preserve">0 </w:t>
            </w:r>
            <w:r w:rsidR="00846763" w:rsidRPr="00896890">
              <w:rPr>
                <w:rFonts w:cstheme="minorHAnsi"/>
                <w:color w:val="666666"/>
                <w:sz w:val="20"/>
                <w:szCs w:val="20"/>
              </w:rPr>
              <w:t>word</w:t>
            </w:r>
            <w:proofErr w:type="gramEnd"/>
            <w:r w:rsidR="00846763" w:rsidRPr="00896890">
              <w:rPr>
                <w:rFonts w:cstheme="minorHAnsi"/>
                <w:color w:val="666666"/>
                <w:sz w:val="20"/>
                <w:szCs w:val="20"/>
              </w:rPr>
              <w:t xml:space="preserve"> limit</w:t>
            </w:r>
            <w:r w:rsidRPr="00896890">
              <w:rPr>
                <w:rFonts w:cstheme="minorHAnsi"/>
                <w:color w:val="666666"/>
                <w:sz w:val="20"/>
                <w:szCs w:val="20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C069" w14:textId="77777777" w:rsidR="00846763" w:rsidRPr="00896890" w:rsidRDefault="00846763" w:rsidP="000B6AF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46763" w:rsidRPr="00EA1433" w14:paraId="0CF06594" w14:textId="77777777" w:rsidTr="12DB2435">
        <w:trPr>
          <w:trHeight w:val="268"/>
        </w:trPr>
        <w:tc>
          <w:tcPr>
            <w:tcW w:w="2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BCF48E" w14:textId="26757B38" w:rsidR="00846763" w:rsidRPr="00896890" w:rsidRDefault="00846763" w:rsidP="000B6A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896890">
              <w:rPr>
                <w:rFonts w:cstheme="minorHAnsi"/>
                <w:b/>
                <w:bCs/>
                <w:sz w:val="20"/>
                <w:szCs w:val="20"/>
              </w:rPr>
              <w:t>How will your chosen career benefit the dairy industry and/or dairy communities?</w:t>
            </w:r>
          </w:p>
          <w:p w14:paraId="43FEBC6F" w14:textId="4A68559D" w:rsidR="00846763" w:rsidRPr="00896890" w:rsidRDefault="0001354C" w:rsidP="000B6A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896890">
              <w:rPr>
                <w:rFonts w:cstheme="minorHAnsi"/>
                <w:color w:val="666666"/>
                <w:sz w:val="20"/>
                <w:szCs w:val="20"/>
              </w:rPr>
              <w:t>(</w:t>
            </w:r>
            <w:proofErr w:type="gramStart"/>
            <w:r w:rsidR="009C489C" w:rsidRPr="00896890">
              <w:rPr>
                <w:rFonts w:cstheme="minorHAnsi"/>
                <w:color w:val="666666"/>
                <w:sz w:val="20"/>
                <w:szCs w:val="20"/>
              </w:rPr>
              <w:t>2</w:t>
            </w:r>
            <w:r w:rsidR="00846763" w:rsidRPr="00896890">
              <w:rPr>
                <w:rFonts w:cstheme="minorHAnsi"/>
                <w:color w:val="666666"/>
                <w:sz w:val="20"/>
                <w:szCs w:val="20"/>
              </w:rPr>
              <w:t>00 word</w:t>
            </w:r>
            <w:proofErr w:type="gramEnd"/>
            <w:r w:rsidR="00846763" w:rsidRPr="00896890">
              <w:rPr>
                <w:rFonts w:cstheme="minorHAnsi"/>
                <w:color w:val="666666"/>
                <w:sz w:val="20"/>
                <w:szCs w:val="20"/>
              </w:rPr>
              <w:t xml:space="preserve"> limit</w:t>
            </w:r>
            <w:r w:rsidRPr="00896890">
              <w:rPr>
                <w:rFonts w:cstheme="minorHAnsi"/>
                <w:color w:val="666666"/>
                <w:sz w:val="20"/>
                <w:szCs w:val="20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C7CA" w14:textId="77777777" w:rsidR="00846763" w:rsidRPr="00896890" w:rsidRDefault="00846763" w:rsidP="000B6AF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450B9736" w14:textId="77777777" w:rsidR="001700F9" w:rsidRDefault="001700F9" w:rsidP="004424F3">
      <w:pPr>
        <w:widowControl w:val="0"/>
        <w:autoSpaceDE w:val="0"/>
        <w:autoSpaceDN w:val="0"/>
        <w:adjustRightInd w:val="0"/>
        <w:spacing w:after="120" w:line="240" w:lineRule="auto"/>
        <w:rPr>
          <w:sz w:val="24"/>
          <w:szCs w:val="24"/>
        </w:rPr>
      </w:pPr>
    </w:p>
    <w:p w14:paraId="66E16D18" w14:textId="49D9D6A0" w:rsidR="00846763" w:rsidRPr="00896890" w:rsidRDefault="00846763" w:rsidP="004424F3">
      <w:pPr>
        <w:widowControl w:val="0"/>
        <w:autoSpaceDE w:val="0"/>
        <w:autoSpaceDN w:val="0"/>
        <w:adjustRightInd w:val="0"/>
        <w:spacing w:after="120" w:line="240" w:lineRule="auto"/>
        <w:rPr>
          <w:rFonts w:cstheme="minorHAnsi"/>
          <w:b/>
          <w:bCs/>
          <w:color w:val="1E6F8C"/>
          <w:sz w:val="28"/>
          <w:szCs w:val="28"/>
        </w:rPr>
      </w:pPr>
      <w:r w:rsidRPr="00896890">
        <w:rPr>
          <w:rFonts w:cstheme="minorHAnsi"/>
          <w:b/>
          <w:bCs/>
          <w:color w:val="1E6F8C"/>
          <w:sz w:val="28"/>
          <w:szCs w:val="28"/>
        </w:rPr>
        <w:t xml:space="preserve">Scholarship </w:t>
      </w:r>
      <w:r w:rsidR="00EC17E9" w:rsidRPr="00896890">
        <w:rPr>
          <w:rFonts w:cstheme="minorHAnsi"/>
          <w:b/>
          <w:bCs/>
          <w:color w:val="1E6F8C"/>
          <w:sz w:val="28"/>
          <w:szCs w:val="28"/>
        </w:rPr>
        <w:t>D</w:t>
      </w:r>
      <w:r w:rsidRPr="00896890">
        <w:rPr>
          <w:rFonts w:cstheme="minorHAnsi"/>
          <w:b/>
          <w:bCs/>
          <w:color w:val="1E6F8C"/>
          <w:sz w:val="28"/>
          <w:szCs w:val="28"/>
        </w:rPr>
        <w:t>etails</w:t>
      </w:r>
    </w:p>
    <w:tbl>
      <w:tblPr>
        <w:tblW w:w="8669" w:type="dxa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0"/>
        <w:gridCol w:w="6379"/>
      </w:tblGrid>
      <w:tr w:rsidR="00846763" w:rsidRPr="00EA1433" w14:paraId="70741AAE" w14:textId="77777777" w:rsidTr="001971E4">
        <w:trPr>
          <w:trHeight w:val="448"/>
        </w:trPr>
        <w:tc>
          <w:tcPr>
            <w:tcW w:w="2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1D43C" w14:textId="77777777" w:rsidR="00846763" w:rsidRPr="00896890" w:rsidRDefault="00846763" w:rsidP="000B6A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896890">
              <w:rPr>
                <w:rFonts w:cstheme="minorHAnsi"/>
                <w:b/>
                <w:bCs/>
                <w:sz w:val="20"/>
                <w:szCs w:val="20"/>
              </w:rPr>
              <w:t>Where will you live during your tertiary studies?</w:t>
            </w:r>
          </w:p>
          <w:p w14:paraId="18C7FF4E" w14:textId="69C57218" w:rsidR="00846763" w:rsidRPr="00896890" w:rsidRDefault="003C62E3" w:rsidP="000B6A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896890">
              <w:rPr>
                <w:rFonts w:cstheme="minorHAnsi"/>
                <w:color w:val="666666"/>
                <w:sz w:val="20"/>
                <w:szCs w:val="20"/>
              </w:rPr>
              <w:t>College</w:t>
            </w:r>
            <w:r w:rsidR="00846763" w:rsidRPr="00896890">
              <w:rPr>
                <w:rFonts w:cstheme="minorHAnsi"/>
                <w:color w:val="666666"/>
                <w:sz w:val="20"/>
                <w:szCs w:val="20"/>
              </w:rPr>
              <w:t>, share hous</w:t>
            </w:r>
            <w:r w:rsidR="007145A2" w:rsidRPr="00896890">
              <w:rPr>
                <w:rFonts w:cstheme="minorHAnsi"/>
                <w:color w:val="666666"/>
                <w:sz w:val="20"/>
                <w:szCs w:val="20"/>
              </w:rPr>
              <w:t>e</w:t>
            </w:r>
            <w:r w:rsidR="00846763" w:rsidRPr="00896890">
              <w:rPr>
                <w:rFonts w:cstheme="minorHAnsi"/>
                <w:color w:val="666666"/>
                <w:sz w:val="20"/>
                <w:szCs w:val="20"/>
              </w:rPr>
              <w:t xml:space="preserve">, </w:t>
            </w:r>
            <w:proofErr w:type="gramStart"/>
            <w:r w:rsidR="00846763" w:rsidRPr="00896890">
              <w:rPr>
                <w:rFonts w:cstheme="minorHAnsi"/>
                <w:color w:val="666666"/>
                <w:sz w:val="20"/>
                <w:szCs w:val="20"/>
              </w:rPr>
              <w:t>family</w:t>
            </w:r>
            <w:proofErr w:type="gramEnd"/>
            <w:r w:rsidRPr="00896890">
              <w:rPr>
                <w:rFonts w:cstheme="minorHAnsi"/>
                <w:color w:val="666666"/>
                <w:sz w:val="20"/>
                <w:szCs w:val="20"/>
              </w:rPr>
              <w:t xml:space="preserve"> or friend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1067" w14:textId="77777777" w:rsidR="00846763" w:rsidRPr="00896890" w:rsidRDefault="00846763" w:rsidP="000B6AF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80"/>
              <w:rPr>
                <w:rFonts w:cstheme="minorHAnsi"/>
                <w:sz w:val="20"/>
                <w:szCs w:val="20"/>
              </w:rPr>
            </w:pPr>
          </w:p>
        </w:tc>
      </w:tr>
      <w:tr w:rsidR="00846763" w:rsidRPr="00EA1433" w14:paraId="0ABCE17C" w14:textId="77777777" w:rsidTr="001971E4">
        <w:trPr>
          <w:trHeight w:val="268"/>
        </w:trPr>
        <w:tc>
          <w:tcPr>
            <w:tcW w:w="2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06831" w14:textId="77777777" w:rsidR="00846763" w:rsidRPr="00896890" w:rsidRDefault="00846763" w:rsidP="000B6A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896890">
              <w:rPr>
                <w:rFonts w:cstheme="minorHAnsi"/>
                <w:b/>
                <w:bCs/>
                <w:sz w:val="20"/>
                <w:szCs w:val="20"/>
              </w:rPr>
              <w:t xml:space="preserve">How will a </w:t>
            </w:r>
            <w:r w:rsidR="00B77413" w:rsidRPr="00896890">
              <w:rPr>
                <w:rFonts w:cstheme="minorHAnsi"/>
                <w:b/>
                <w:bCs/>
                <w:sz w:val="20"/>
                <w:szCs w:val="20"/>
              </w:rPr>
              <w:t>s</w:t>
            </w:r>
            <w:r w:rsidRPr="00896890">
              <w:rPr>
                <w:rFonts w:cstheme="minorHAnsi"/>
                <w:b/>
                <w:bCs/>
                <w:sz w:val="20"/>
                <w:szCs w:val="20"/>
              </w:rPr>
              <w:t>cholarship make a difference for you?</w:t>
            </w:r>
          </w:p>
          <w:p w14:paraId="2919F7B2" w14:textId="08FC7707" w:rsidR="00846763" w:rsidRPr="00896890" w:rsidRDefault="0001354C" w:rsidP="000B6A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896890">
              <w:rPr>
                <w:rFonts w:cstheme="minorHAnsi"/>
                <w:color w:val="666666"/>
                <w:sz w:val="20"/>
                <w:szCs w:val="20"/>
              </w:rPr>
              <w:t>(</w:t>
            </w:r>
            <w:proofErr w:type="gramStart"/>
            <w:r w:rsidR="007C1AF3" w:rsidRPr="00896890">
              <w:rPr>
                <w:rFonts w:cstheme="minorHAnsi"/>
                <w:color w:val="666666"/>
                <w:sz w:val="20"/>
                <w:szCs w:val="20"/>
              </w:rPr>
              <w:t>150</w:t>
            </w:r>
            <w:r w:rsidR="00846763" w:rsidRPr="00896890">
              <w:rPr>
                <w:rFonts w:cstheme="minorHAnsi"/>
                <w:color w:val="666666"/>
                <w:sz w:val="20"/>
                <w:szCs w:val="20"/>
              </w:rPr>
              <w:t xml:space="preserve"> word</w:t>
            </w:r>
            <w:proofErr w:type="gramEnd"/>
            <w:r w:rsidR="00846763" w:rsidRPr="00896890">
              <w:rPr>
                <w:rFonts w:cstheme="minorHAnsi"/>
                <w:color w:val="666666"/>
                <w:sz w:val="20"/>
                <w:szCs w:val="20"/>
              </w:rPr>
              <w:t xml:space="preserve"> limit</w:t>
            </w:r>
            <w:r w:rsidRPr="00896890">
              <w:rPr>
                <w:rFonts w:cstheme="minorHAnsi"/>
                <w:color w:val="666666"/>
                <w:sz w:val="20"/>
                <w:szCs w:val="20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1D9C" w14:textId="77777777" w:rsidR="00846763" w:rsidRPr="00896890" w:rsidRDefault="00846763" w:rsidP="000B6AF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0B231689" w14:textId="77777777" w:rsidR="00846763" w:rsidRPr="00896890" w:rsidRDefault="00846763" w:rsidP="00846763">
      <w:pPr>
        <w:widowControl w:val="0"/>
        <w:autoSpaceDE w:val="0"/>
        <w:autoSpaceDN w:val="0"/>
        <w:adjustRightInd w:val="0"/>
        <w:spacing w:after="0" w:line="245" w:lineRule="exact"/>
        <w:rPr>
          <w:rFonts w:cstheme="minorHAnsi"/>
          <w:sz w:val="24"/>
          <w:szCs w:val="24"/>
        </w:rPr>
      </w:pPr>
    </w:p>
    <w:p w14:paraId="5C2439FE" w14:textId="77777777" w:rsidR="00846763" w:rsidRPr="00896890" w:rsidRDefault="00846763" w:rsidP="004424F3">
      <w:pPr>
        <w:widowControl w:val="0"/>
        <w:autoSpaceDE w:val="0"/>
        <w:autoSpaceDN w:val="0"/>
        <w:adjustRightInd w:val="0"/>
        <w:spacing w:after="120" w:line="240" w:lineRule="auto"/>
        <w:rPr>
          <w:rFonts w:cstheme="minorHAnsi"/>
          <w:sz w:val="28"/>
          <w:szCs w:val="28"/>
        </w:rPr>
      </w:pPr>
      <w:r w:rsidRPr="00896890">
        <w:rPr>
          <w:rFonts w:cstheme="minorHAnsi"/>
          <w:b/>
          <w:bCs/>
          <w:color w:val="1E6F8C"/>
          <w:sz w:val="28"/>
          <w:szCs w:val="28"/>
        </w:rPr>
        <w:t xml:space="preserve">Supporting </w:t>
      </w:r>
      <w:r w:rsidR="00EC17E9" w:rsidRPr="00896890">
        <w:rPr>
          <w:rFonts w:cstheme="minorHAnsi"/>
          <w:b/>
          <w:bCs/>
          <w:color w:val="1E6F8C"/>
          <w:sz w:val="28"/>
          <w:szCs w:val="28"/>
        </w:rPr>
        <w:t>I</w:t>
      </w:r>
      <w:r w:rsidRPr="00896890">
        <w:rPr>
          <w:rFonts w:cstheme="minorHAnsi"/>
          <w:b/>
          <w:bCs/>
          <w:color w:val="1E6F8C"/>
          <w:sz w:val="28"/>
          <w:szCs w:val="28"/>
        </w:rPr>
        <w:t>nformation</w:t>
      </w:r>
    </w:p>
    <w:tbl>
      <w:tblPr>
        <w:tblW w:w="8669" w:type="dxa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0"/>
        <w:gridCol w:w="6379"/>
      </w:tblGrid>
      <w:tr w:rsidR="00846763" w:rsidRPr="00EA1433" w14:paraId="6F063F48" w14:textId="77777777" w:rsidTr="001971E4">
        <w:trPr>
          <w:trHeight w:val="294"/>
        </w:trPr>
        <w:tc>
          <w:tcPr>
            <w:tcW w:w="2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3735B5" w14:textId="3040A186" w:rsidR="00497E3E" w:rsidRPr="00896890" w:rsidRDefault="000C52A3" w:rsidP="000B6A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896890">
              <w:rPr>
                <w:rFonts w:cstheme="minorHAnsi"/>
                <w:b/>
                <w:bCs/>
                <w:sz w:val="20"/>
                <w:szCs w:val="20"/>
              </w:rPr>
              <w:t>Is there anything else you would like to tell us about your application?</w:t>
            </w:r>
          </w:p>
          <w:p w14:paraId="3383B3EF" w14:textId="37724007" w:rsidR="000C52A3" w:rsidRPr="00896890" w:rsidRDefault="0001354C" w:rsidP="008968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896890">
              <w:rPr>
                <w:rFonts w:cstheme="minorHAnsi"/>
                <w:color w:val="666666"/>
                <w:sz w:val="20"/>
                <w:szCs w:val="20"/>
              </w:rPr>
              <w:t>(</w:t>
            </w:r>
            <w:proofErr w:type="gramStart"/>
            <w:r w:rsidR="007C1AF3" w:rsidRPr="00896890">
              <w:rPr>
                <w:rFonts w:cstheme="minorHAnsi"/>
                <w:color w:val="666666"/>
                <w:sz w:val="20"/>
                <w:szCs w:val="20"/>
              </w:rPr>
              <w:t>150</w:t>
            </w:r>
            <w:r w:rsidR="000C52A3" w:rsidRPr="00896890">
              <w:rPr>
                <w:rFonts w:cstheme="minorHAnsi"/>
                <w:color w:val="666666"/>
                <w:sz w:val="20"/>
                <w:szCs w:val="20"/>
              </w:rPr>
              <w:t xml:space="preserve"> word</w:t>
            </w:r>
            <w:proofErr w:type="gramEnd"/>
            <w:r w:rsidR="000C52A3" w:rsidRPr="00896890">
              <w:rPr>
                <w:rFonts w:cstheme="minorHAnsi"/>
                <w:color w:val="666666"/>
                <w:sz w:val="20"/>
                <w:szCs w:val="20"/>
              </w:rPr>
              <w:t xml:space="preserve"> limit</w:t>
            </w:r>
            <w:r w:rsidRPr="00896890">
              <w:rPr>
                <w:rFonts w:cstheme="minorHAnsi"/>
                <w:color w:val="666666"/>
                <w:sz w:val="20"/>
                <w:szCs w:val="20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ADB1" w14:textId="77777777" w:rsidR="00846763" w:rsidRPr="00896890" w:rsidRDefault="00846763" w:rsidP="00963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cstheme="minorHAnsi"/>
                <w:sz w:val="20"/>
                <w:szCs w:val="20"/>
              </w:rPr>
            </w:pPr>
          </w:p>
        </w:tc>
      </w:tr>
    </w:tbl>
    <w:p w14:paraId="5DB6A125" w14:textId="77777777" w:rsidR="00846763" w:rsidRPr="00896890" w:rsidRDefault="00846763" w:rsidP="00846763">
      <w:pPr>
        <w:widowControl w:val="0"/>
        <w:autoSpaceDE w:val="0"/>
        <w:autoSpaceDN w:val="0"/>
        <w:adjustRightInd w:val="0"/>
        <w:spacing w:after="0" w:line="245" w:lineRule="exact"/>
        <w:rPr>
          <w:rFonts w:cstheme="minorHAnsi"/>
          <w:sz w:val="24"/>
          <w:szCs w:val="24"/>
        </w:rPr>
      </w:pPr>
    </w:p>
    <w:p w14:paraId="4250E92D" w14:textId="54FA611B" w:rsidR="000C52A3" w:rsidRPr="00896890" w:rsidRDefault="000C52A3" w:rsidP="004424F3">
      <w:pPr>
        <w:widowControl w:val="0"/>
        <w:autoSpaceDE w:val="0"/>
        <w:autoSpaceDN w:val="0"/>
        <w:adjustRightInd w:val="0"/>
        <w:spacing w:line="240" w:lineRule="auto"/>
        <w:rPr>
          <w:rFonts w:cstheme="minorHAnsi"/>
          <w:b/>
          <w:bCs/>
          <w:color w:val="1E6F8C"/>
          <w:sz w:val="28"/>
          <w:szCs w:val="28"/>
        </w:rPr>
      </w:pPr>
      <w:r w:rsidRPr="00896890">
        <w:rPr>
          <w:rFonts w:cstheme="minorHAnsi"/>
          <w:b/>
          <w:bCs/>
          <w:color w:val="1E6F8C"/>
          <w:sz w:val="28"/>
          <w:szCs w:val="28"/>
        </w:rPr>
        <w:t xml:space="preserve">Supporting </w:t>
      </w:r>
      <w:r w:rsidR="00EC17E9" w:rsidRPr="00896890">
        <w:rPr>
          <w:rFonts w:cstheme="minorHAnsi"/>
          <w:b/>
          <w:bCs/>
          <w:color w:val="1E6F8C"/>
          <w:sz w:val="28"/>
          <w:szCs w:val="28"/>
        </w:rPr>
        <w:t>D</w:t>
      </w:r>
      <w:r w:rsidRPr="00896890">
        <w:rPr>
          <w:rFonts w:cstheme="minorHAnsi"/>
          <w:b/>
          <w:bCs/>
          <w:color w:val="1E6F8C"/>
          <w:sz w:val="28"/>
          <w:szCs w:val="28"/>
        </w:rPr>
        <w:t>ocuments</w:t>
      </w:r>
    </w:p>
    <w:p w14:paraId="7B6B6D58" w14:textId="2FBB4F54" w:rsidR="000C52A3" w:rsidRPr="00896890" w:rsidRDefault="000C52A3" w:rsidP="000C52A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896890">
        <w:rPr>
          <w:rFonts w:cstheme="minorHAnsi"/>
          <w:bCs/>
          <w:iCs/>
          <w:sz w:val="20"/>
          <w:szCs w:val="20"/>
        </w:rPr>
        <w:t>All file attachments should be in PDF or Microsoft Word format only.</w:t>
      </w:r>
    </w:p>
    <w:p w14:paraId="5E35696D" w14:textId="357F6429" w:rsidR="000C52A3" w:rsidRPr="00896890" w:rsidRDefault="000C52A3" w:rsidP="000C52A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  <w:r w:rsidRPr="00896890">
        <w:rPr>
          <w:rFonts w:cstheme="minorHAnsi"/>
          <w:bCs/>
          <w:sz w:val="20"/>
          <w:szCs w:val="20"/>
        </w:rPr>
        <w:t>Please attach:</w:t>
      </w:r>
    </w:p>
    <w:p w14:paraId="0870AF7E" w14:textId="10B28D9A" w:rsidR="000C52A3" w:rsidRPr="00896890" w:rsidRDefault="002C17AF" w:rsidP="000C52A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  <w:r w:rsidRPr="00896890">
        <w:rPr>
          <w:rFonts w:cstheme="minorHAnsi"/>
          <w:bCs/>
          <w:sz w:val="20"/>
          <w:szCs w:val="20"/>
        </w:rPr>
        <w:lastRenderedPageBreak/>
        <w:t xml:space="preserve">Your </w:t>
      </w:r>
      <w:r w:rsidR="000C52A3" w:rsidRPr="00896890">
        <w:rPr>
          <w:rFonts w:cstheme="minorHAnsi"/>
          <w:bCs/>
          <w:sz w:val="20"/>
          <w:szCs w:val="20"/>
        </w:rPr>
        <w:t>most recent academic results transcript or school report.</w:t>
      </w:r>
    </w:p>
    <w:p w14:paraId="66091A3C" w14:textId="101A43EB" w:rsidR="000C52A3" w:rsidRPr="00896890" w:rsidRDefault="003432C9" w:rsidP="000C52A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  <w:r w:rsidRPr="00896890">
        <w:rPr>
          <w:rFonts w:cstheme="minorHAnsi"/>
          <w:bCs/>
          <w:sz w:val="20"/>
          <w:szCs w:val="20"/>
        </w:rPr>
        <w:t xml:space="preserve">Your </w:t>
      </w:r>
      <w:r w:rsidR="000C52A3" w:rsidRPr="00896890">
        <w:rPr>
          <w:rFonts w:cstheme="minorHAnsi"/>
          <w:bCs/>
          <w:sz w:val="20"/>
          <w:szCs w:val="20"/>
        </w:rPr>
        <w:t>resum</w:t>
      </w:r>
      <w:r w:rsidR="00EB65D8" w:rsidRPr="00896890">
        <w:rPr>
          <w:rFonts w:cstheme="minorHAnsi"/>
          <w:bCs/>
          <w:sz w:val="20"/>
          <w:szCs w:val="20"/>
        </w:rPr>
        <w:t>e</w:t>
      </w:r>
      <w:r w:rsidR="000C52A3" w:rsidRPr="00896890">
        <w:rPr>
          <w:rFonts w:cstheme="minorHAnsi"/>
          <w:bCs/>
          <w:sz w:val="20"/>
          <w:szCs w:val="20"/>
        </w:rPr>
        <w:t xml:space="preserve"> or CV </w:t>
      </w:r>
    </w:p>
    <w:p w14:paraId="0640691C" w14:textId="1BC62642" w:rsidR="000C52A3" w:rsidRPr="00896890" w:rsidRDefault="003432C9" w:rsidP="000C52A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896890">
        <w:rPr>
          <w:rFonts w:cstheme="minorHAnsi"/>
          <w:bCs/>
          <w:sz w:val="20"/>
          <w:szCs w:val="20"/>
        </w:rPr>
        <w:t>A</w:t>
      </w:r>
      <w:r w:rsidR="000C52A3" w:rsidRPr="00896890">
        <w:rPr>
          <w:rFonts w:cstheme="minorHAnsi"/>
          <w:bCs/>
          <w:sz w:val="20"/>
          <w:szCs w:val="20"/>
        </w:rPr>
        <w:t xml:space="preserve"> letter of support from a referee </w:t>
      </w:r>
      <w:r w:rsidR="00B23378" w:rsidRPr="00896890">
        <w:rPr>
          <w:rFonts w:cstheme="minorHAnsi"/>
          <w:bCs/>
          <w:sz w:val="20"/>
          <w:szCs w:val="20"/>
        </w:rPr>
        <w:t>such as a</w:t>
      </w:r>
      <w:r w:rsidR="000C52A3" w:rsidRPr="00896890">
        <w:rPr>
          <w:rFonts w:cstheme="minorHAnsi"/>
          <w:bCs/>
          <w:sz w:val="20"/>
          <w:szCs w:val="20"/>
        </w:rPr>
        <w:t xml:space="preserve"> </w:t>
      </w:r>
      <w:r w:rsidR="0032681B" w:rsidRPr="00896890">
        <w:rPr>
          <w:rFonts w:cstheme="minorHAnsi"/>
          <w:bCs/>
          <w:sz w:val="20"/>
          <w:szCs w:val="20"/>
        </w:rPr>
        <w:t>teacher</w:t>
      </w:r>
      <w:r w:rsidR="000C52A3" w:rsidRPr="00896890">
        <w:rPr>
          <w:rFonts w:cstheme="minorHAnsi"/>
          <w:bCs/>
          <w:sz w:val="20"/>
          <w:szCs w:val="20"/>
        </w:rPr>
        <w:t xml:space="preserve"> or </w:t>
      </w:r>
      <w:r w:rsidR="008E1986" w:rsidRPr="00896890">
        <w:rPr>
          <w:rFonts w:cstheme="minorHAnsi"/>
          <w:bCs/>
          <w:sz w:val="20"/>
          <w:szCs w:val="20"/>
        </w:rPr>
        <w:t>community</w:t>
      </w:r>
      <w:r w:rsidR="000C52A3" w:rsidRPr="00896890">
        <w:rPr>
          <w:rFonts w:cstheme="minorHAnsi"/>
          <w:bCs/>
          <w:sz w:val="20"/>
          <w:szCs w:val="20"/>
        </w:rPr>
        <w:t xml:space="preserve"> </w:t>
      </w:r>
      <w:r w:rsidR="00B23378" w:rsidRPr="00896890">
        <w:rPr>
          <w:rFonts w:cstheme="minorHAnsi"/>
          <w:bCs/>
          <w:sz w:val="20"/>
          <w:szCs w:val="20"/>
        </w:rPr>
        <w:t xml:space="preserve">member </w:t>
      </w:r>
      <w:r w:rsidR="000C52A3" w:rsidRPr="00896890">
        <w:rPr>
          <w:rFonts w:cstheme="minorHAnsi"/>
          <w:bCs/>
          <w:sz w:val="20"/>
          <w:szCs w:val="20"/>
        </w:rPr>
        <w:t xml:space="preserve">(but not </w:t>
      </w:r>
      <w:r w:rsidR="00B23378" w:rsidRPr="00896890">
        <w:rPr>
          <w:rFonts w:cstheme="minorHAnsi"/>
          <w:bCs/>
          <w:sz w:val="20"/>
          <w:szCs w:val="20"/>
        </w:rPr>
        <w:t xml:space="preserve">a </w:t>
      </w:r>
      <w:r w:rsidR="000C52A3" w:rsidRPr="00896890">
        <w:rPr>
          <w:rFonts w:cstheme="minorHAnsi"/>
          <w:bCs/>
          <w:sz w:val="20"/>
          <w:szCs w:val="20"/>
        </w:rPr>
        <w:t>member of your own family)</w:t>
      </w:r>
      <w:r w:rsidR="00B23378" w:rsidRPr="00896890">
        <w:rPr>
          <w:rFonts w:cstheme="minorHAnsi"/>
          <w:bCs/>
          <w:sz w:val="20"/>
          <w:szCs w:val="20"/>
        </w:rPr>
        <w:t>.</w:t>
      </w:r>
    </w:p>
    <w:p w14:paraId="700D0D91" w14:textId="77777777" w:rsidR="000C52A3" w:rsidRPr="00896890" w:rsidRDefault="000C52A3" w:rsidP="000C52A3">
      <w:pPr>
        <w:widowControl w:val="0"/>
        <w:autoSpaceDE w:val="0"/>
        <w:autoSpaceDN w:val="0"/>
        <w:adjustRightInd w:val="0"/>
        <w:spacing w:after="0" w:line="185" w:lineRule="exact"/>
        <w:rPr>
          <w:rFonts w:cstheme="minorHAnsi"/>
          <w:sz w:val="24"/>
          <w:szCs w:val="24"/>
        </w:rPr>
      </w:pPr>
    </w:p>
    <w:p w14:paraId="3FCE6EEF" w14:textId="3CC99A5F" w:rsidR="000C52A3" w:rsidRPr="00622D01" w:rsidRDefault="000C52A3" w:rsidP="00622D01">
      <w:pPr>
        <w:widowControl w:val="0"/>
        <w:overflowPunct w:val="0"/>
        <w:autoSpaceDE w:val="0"/>
        <w:autoSpaceDN w:val="0"/>
        <w:adjustRightInd w:val="0"/>
        <w:spacing w:after="0" w:line="319" w:lineRule="auto"/>
        <w:ind w:right="200"/>
        <w:jc w:val="both"/>
        <w:rPr>
          <w:rFonts w:cstheme="minorHAnsi"/>
          <w:sz w:val="24"/>
          <w:szCs w:val="24"/>
        </w:rPr>
      </w:pPr>
      <w:r w:rsidRPr="00622D01">
        <w:rPr>
          <w:rFonts w:cstheme="minorHAnsi"/>
          <w:sz w:val="24"/>
          <w:szCs w:val="24"/>
        </w:rPr>
        <w:t>Refere</w:t>
      </w:r>
      <w:r w:rsidR="00C9594F" w:rsidRPr="009C458C">
        <w:rPr>
          <w:rFonts w:cstheme="minorHAnsi"/>
          <w:sz w:val="24"/>
          <w:szCs w:val="24"/>
        </w:rPr>
        <w:t>nce</w:t>
      </w:r>
      <w:r w:rsidRPr="00622D01">
        <w:rPr>
          <w:rFonts w:cstheme="minorHAnsi"/>
          <w:sz w:val="24"/>
          <w:szCs w:val="24"/>
        </w:rPr>
        <w:t xml:space="preserve"> details</w:t>
      </w:r>
    </w:p>
    <w:tbl>
      <w:tblPr>
        <w:tblW w:w="87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6095"/>
      </w:tblGrid>
      <w:tr w:rsidR="000C52A3" w:rsidRPr="00EA1433" w14:paraId="1AF53A3E" w14:textId="77777777" w:rsidTr="00622D01">
        <w:trPr>
          <w:trHeight w:val="294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35389F" w14:textId="4C18A756" w:rsidR="000C52A3" w:rsidRPr="00622D01" w:rsidRDefault="000C52A3" w:rsidP="00EA143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theme="minorHAnsi"/>
                <w:sz w:val="20"/>
                <w:szCs w:val="20"/>
              </w:rPr>
            </w:pPr>
            <w:r w:rsidRPr="00622D01">
              <w:rPr>
                <w:rFonts w:cstheme="minorHAnsi"/>
                <w:b/>
                <w:bCs/>
                <w:sz w:val="20"/>
                <w:szCs w:val="20"/>
              </w:rPr>
              <w:t>Referee's name</w:t>
            </w:r>
            <w:r w:rsidR="00D634A5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A0382" w14:textId="77777777" w:rsidR="000C52A3" w:rsidRPr="00622D01" w:rsidRDefault="000C52A3" w:rsidP="000B6AF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180"/>
              <w:rPr>
                <w:rFonts w:cstheme="minorHAnsi"/>
                <w:sz w:val="20"/>
                <w:szCs w:val="20"/>
              </w:rPr>
            </w:pPr>
          </w:p>
        </w:tc>
      </w:tr>
      <w:tr w:rsidR="000C52A3" w:rsidRPr="00EA1433" w14:paraId="699EC163" w14:textId="77777777" w:rsidTr="00622D01">
        <w:trPr>
          <w:trHeight w:val="44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C80FDA" w14:textId="26B63F65" w:rsidR="000C52A3" w:rsidRPr="00896890" w:rsidRDefault="000C52A3" w:rsidP="00EA143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theme="minorHAnsi"/>
                <w:sz w:val="20"/>
                <w:szCs w:val="20"/>
              </w:rPr>
            </w:pPr>
            <w:r w:rsidRPr="00896890">
              <w:rPr>
                <w:rFonts w:cstheme="minorHAnsi"/>
                <w:b/>
                <w:bCs/>
                <w:sz w:val="20"/>
                <w:szCs w:val="20"/>
              </w:rPr>
              <w:t>Relationship to you</w:t>
            </w:r>
            <w:r w:rsidR="00D634A5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4F8EF" w14:textId="77777777" w:rsidR="000C52A3" w:rsidRPr="00896890" w:rsidRDefault="000C52A3" w:rsidP="000B6AF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180"/>
              <w:rPr>
                <w:rFonts w:cstheme="minorHAnsi"/>
                <w:sz w:val="20"/>
                <w:szCs w:val="20"/>
              </w:rPr>
            </w:pPr>
          </w:p>
        </w:tc>
      </w:tr>
      <w:tr w:rsidR="000C52A3" w:rsidRPr="00EA1433" w14:paraId="2068857A" w14:textId="77777777" w:rsidTr="00622D01">
        <w:trPr>
          <w:trHeight w:val="44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6DE7A2" w14:textId="390B8A95" w:rsidR="000C52A3" w:rsidRPr="00896890" w:rsidRDefault="000C52A3" w:rsidP="00EA143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theme="minorHAnsi"/>
                <w:sz w:val="20"/>
                <w:szCs w:val="20"/>
              </w:rPr>
            </w:pPr>
            <w:r w:rsidRPr="00896890">
              <w:rPr>
                <w:rFonts w:cstheme="minorHAnsi"/>
                <w:b/>
                <w:bCs/>
                <w:sz w:val="20"/>
                <w:szCs w:val="20"/>
              </w:rPr>
              <w:t>Organisation (if applicable)</w:t>
            </w:r>
            <w:r w:rsidR="00D634A5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BDE36" w14:textId="77777777" w:rsidR="000C52A3" w:rsidRPr="00896890" w:rsidRDefault="000C52A3" w:rsidP="000B6AF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180"/>
              <w:rPr>
                <w:rFonts w:cstheme="minorHAnsi"/>
                <w:sz w:val="20"/>
                <w:szCs w:val="20"/>
              </w:rPr>
            </w:pPr>
          </w:p>
        </w:tc>
      </w:tr>
      <w:tr w:rsidR="000C52A3" w:rsidRPr="00EA1433" w14:paraId="686F6838" w14:textId="77777777" w:rsidTr="00622D01">
        <w:trPr>
          <w:trHeight w:val="39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D55436" w14:textId="65CBBDCB" w:rsidR="000C52A3" w:rsidRPr="00896890" w:rsidRDefault="00F87519" w:rsidP="00EA143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theme="minorHAnsi"/>
                <w:sz w:val="20"/>
                <w:szCs w:val="20"/>
              </w:rPr>
            </w:pPr>
            <w:r w:rsidRPr="00896890">
              <w:rPr>
                <w:rFonts w:cstheme="minorHAnsi"/>
                <w:b/>
                <w:bCs/>
                <w:sz w:val="20"/>
                <w:szCs w:val="20"/>
              </w:rPr>
              <w:t xml:space="preserve">Email </w:t>
            </w:r>
            <w:r w:rsidR="000C52A3" w:rsidRPr="00896890">
              <w:rPr>
                <w:rFonts w:cstheme="minorHAnsi"/>
                <w:b/>
                <w:bCs/>
                <w:sz w:val="20"/>
                <w:szCs w:val="20"/>
              </w:rPr>
              <w:t>address</w:t>
            </w:r>
            <w:r w:rsidR="00D634A5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C92FA" w14:textId="77777777" w:rsidR="000C52A3" w:rsidRPr="00896890" w:rsidRDefault="000C52A3" w:rsidP="000B6AF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180"/>
              <w:rPr>
                <w:rFonts w:cstheme="minorHAnsi"/>
                <w:sz w:val="20"/>
                <w:szCs w:val="20"/>
              </w:rPr>
            </w:pPr>
          </w:p>
        </w:tc>
      </w:tr>
      <w:tr w:rsidR="000C52A3" w:rsidRPr="00EA1433" w14:paraId="596DBD9A" w14:textId="77777777" w:rsidTr="00622D01">
        <w:trPr>
          <w:trHeight w:val="44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FE1FA9" w14:textId="6B329640" w:rsidR="000C52A3" w:rsidRPr="00896890" w:rsidRDefault="00A13D9F" w:rsidP="00EA143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theme="minorHAnsi"/>
                <w:sz w:val="20"/>
                <w:szCs w:val="20"/>
              </w:rPr>
            </w:pPr>
            <w:r w:rsidRPr="00896890">
              <w:rPr>
                <w:rFonts w:cstheme="minorHAnsi"/>
                <w:b/>
                <w:bCs/>
                <w:sz w:val="20"/>
                <w:szCs w:val="20"/>
              </w:rPr>
              <w:t>P</w:t>
            </w:r>
            <w:r w:rsidR="000C52A3" w:rsidRPr="00896890">
              <w:rPr>
                <w:rFonts w:cstheme="minorHAnsi"/>
                <w:b/>
                <w:bCs/>
                <w:sz w:val="20"/>
                <w:szCs w:val="20"/>
              </w:rPr>
              <w:t>hone number</w:t>
            </w:r>
            <w:r w:rsidR="00D634A5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15EC6" w14:textId="77777777" w:rsidR="000C52A3" w:rsidRPr="00896890" w:rsidRDefault="000C52A3" w:rsidP="000B6AF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180"/>
              <w:rPr>
                <w:rFonts w:cstheme="minorHAnsi"/>
                <w:sz w:val="20"/>
                <w:szCs w:val="20"/>
              </w:rPr>
            </w:pPr>
          </w:p>
        </w:tc>
      </w:tr>
    </w:tbl>
    <w:p w14:paraId="70BC7751" w14:textId="77777777" w:rsidR="00EB65D8" w:rsidRPr="00896890" w:rsidRDefault="00EB65D8" w:rsidP="000C52A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1E6F8C"/>
          <w:sz w:val="28"/>
          <w:szCs w:val="28"/>
        </w:rPr>
      </w:pPr>
    </w:p>
    <w:p w14:paraId="0B352D67" w14:textId="77777777" w:rsidR="000C52A3" w:rsidRPr="00896890" w:rsidRDefault="000C52A3" w:rsidP="000C52A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96890">
        <w:rPr>
          <w:rFonts w:cstheme="minorHAnsi"/>
          <w:b/>
          <w:bCs/>
          <w:color w:val="1E6F8C"/>
          <w:sz w:val="28"/>
          <w:szCs w:val="28"/>
        </w:rPr>
        <w:t>Declaration</w:t>
      </w:r>
    </w:p>
    <w:p w14:paraId="121B789A" w14:textId="77777777" w:rsidR="000C52A3" w:rsidRPr="00896890" w:rsidRDefault="000C52A3" w:rsidP="000C52A3">
      <w:pPr>
        <w:widowControl w:val="0"/>
        <w:autoSpaceDE w:val="0"/>
        <w:autoSpaceDN w:val="0"/>
        <w:adjustRightInd w:val="0"/>
        <w:spacing w:after="0" w:line="276" w:lineRule="exact"/>
        <w:rPr>
          <w:rFonts w:cstheme="minorHAnsi"/>
          <w:sz w:val="24"/>
          <w:szCs w:val="24"/>
        </w:rPr>
      </w:pPr>
    </w:p>
    <w:p w14:paraId="42EE578E" w14:textId="77777777" w:rsidR="000C52A3" w:rsidRPr="00896890" w:rsidRDefault="000C52A3" w:rsidP="00896890">
      <w:pPr>
        <w:widowControl w:val="0"/>
        <w:overflowPunct w:val="0"/>
        <w:autoSpaceDE w:val="0"/>
        <w:autoSpaceDN w:val="0"/>
        <w:adjustRightInd w:val="0"/>
        <w:spacing w:after="0" w:line="319" w:lineRule="auto"/>
        <w:ind w:right="200"/>
        <w:jc w:val="both"/>
        <w:rPr>
          <w:rFonts w:cstheme="minorHAnsi"/>
          <w:sz w:val="24"/>
          <w:szCs w:val="24"/>
        </w:rPr>
      </w:pPr>
      <w:r w:rsidRPr="00896890">
        <w:rPr>
          <w:rFonts w:cstheme="minorHAnsi"/>
          <w:sz w:val="24"/>
          <w:szCs w:val="24"/>
        </w:rPr>
        <w:t>Applicant's declaration</w:t>
      </w:r>
    </w:p>
    <w:p w14:paraId="7222C626" w14:textId="77777777" w:rsidR="000C52A3" w:rsidRPr="00896890" w:rsidRDefault="000C52A3" w:rsidP="000C52A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896890">
        <w:rPr>
          <w:rFonts w:cstheme="minorHAnsi"/>
          <w:b/>
          <w:bCs/>
          <w:sz w:val="20"/>
          <w:szCs w:val="20"/>
        </w:rPr>
        <w:t>By answering "Yes" below, the applicant declares that:</w:t>
      </w:r>
    </w:p>
    <w:p w14:paraId="3B18936B" w14:textId="77777777" w:rsidR="00B77413" w:rsidRPr="00896890" w:rsidRDefault="00B77413" w:rsidP="000C52A3">
      <w:pPr>
        <w:widowControl w:val="0"/>
        <w:autoSpaceDE w:val="0"/>
        <w:autoSpaceDN w:val="0"/>
        <w:adjustRightInd w:val="0"/>
        <w:spacing w:after="0" w:line="245" w:lineRule="exact"/>
        <w:rPr>
          <w:rFonts w:cstheme="minorHAnsi"/>
          <w:sz w:val="20"/>
          <w:szCs w:val="20"/>
        </w:rPr>
      </w:pPr>
    </w:p>
    <w:p w14:paraId="38DC5433" w14:textId="56B6FD60" w:rsidR="00B77413" w:rsidRPr="00896890" w:rsidRDefault="00B77413" w:rsidP="00B7741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5" w:lineRule="exact"/>
        <w:ind w:left="567" w:hanging="567"/>
        <w:rPr>
          <w:rFonts w:cstheme="minorHAnsi"/>
          <w:sz w:val="20"/>
          <w:szCs w:val="20"/>
        </w:rPr>
      </w:pPr>
      <w:r w:rsidRPr="00896890">
        <w:rPr>
          <w:rFonts w:cstheme="minorHAnsi"/>
          <w:sz w:val="20"/>
          <w:szCs w:val="20"/>
        </w:rPr>
        <w:t xml:space="preserve">All information provided in this application form is true and correct to the best of my </w:t>
      </w:r>
      <w:r w:rsidR="00A57154" w:rsidRPr="00896890">
        <w:rPr>
          <w:rFonts w:cstheme="minorHAnsi"/>
          <w:sz w:val="20"/>
          <w:szCs w:val="20"/>
        </w:rPr>
        <w:t>knowledge.</w:t>
      </w:r>
      <w:r w:rsidRPr="00896890">
        <w:rPr>
          <w:rFonts w:cstheme="minorHAnsi"/>
          <w:sz w:val="20"/>
          <w:szCs w:val="20"/>
        </w:rPr>
        <w:t xml:space="preserve"> </w:t>
      </w:r>
    </w:p>
    <w:p w14:paraId="77970AAE" w14:textId="06EAE2DD" w:rsidR="00B77413" w:rsidRPr="00896890" w:rsidRDefault="00B77413" w:rsidP="00B7741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5" w:lineRule="exact"/>
        <w:ind w:left="567" w:hanging="567"/>
        <w:rPr>
          <w:rFonts w:cstheme="minorHAnsi"/>
          <w:sz w:val="20"/>
          <w:szCs w:val="20"/>
        </w:rPr>
      </w:pPr>
      <w:r w:rsidRPr="00896890">
        <w:rPr>
          <w:rFonts w:cstheme="minorHAnsi"/>
          <w:sz w:val="20"/>
          <w:szCs w:val="20"/>
        </w:rPr>
        <w:t xml:space="preserve">I authorise Gardiner Dairy Foundation to contact my nominated </w:t>
      </w:r>
      <w:r w:rsidR="00A57154" w:rsidRPr="00896890">
        <w:rPr>
          <w:rFonts w:cstheme="minorHAnsi"/>
          <w:sz w:val="20"/>
          <w:szCs w:val="20"/>
        </w:rPr>
        <w:t>Referee.</w:t>
      </w:r>
    </w:p>
    <w:p w14:paraId="7881B376" w14:textId="609A5699" w:rsidR="00B77413" w:rsidRPr="00622D01" w:rsidRDefault="00B77413" w:rsidP="00B7741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5" w:lineRule="exact"/>
        <w:ind w:left="567" w:hanging="567"/>
        <w:rPr>
          <w:rFonts w:cstheme="minorHAnsi"/>
          <w:sz w:val="20"/>
          <w:szCs w:val="20"/>
        </w:rPr>
      </w:pPr>
      <w:r w:rsidRPr="00896890">
        <w:rPr>
          <w:rFonts w:cstheme="minorHAnsi"/>
          <w:sz w:val="20"/>
          <w:szCs w:val="20"/>
        </w:rPr>
        <w:t xml:space="preserve">If requested, I will make myself available to attend an interview in Melbourne in late January </w:t>
      </w:r>
      <w:r w:rsidR="00A57154" w:rsidRPr="00896890">
        <w:rPr>
          <w:rFonts w:cstheme="minorHAnsi"/>
          <w:sz w:val="20"/>
          <w:szCs w:val="20"/>
        </w:rPr>
        <w:t>202</w:t>
      </w:r>
      <w:r w:rsidR="00A57154">
        <w:rPr>
          <w:rFonts w:cstheme="minorHAnsi"/>
          <w:sz w:val="20"/>
          <w:szCs w:val="20"/>
        </w:rPr>
        <w:t>2</w:t>
      </w:r>
      <w:r w:rsidR="00A57154" w:rsidRPr="00622D01">
        <w:rPr>
          <w:rFonts w:cstheme="minorHAnsi"/>
          <w:sz w:val="20"/>
          <w:szCs w:val="20"/>
        </w:rPr>
        <w:t>.</w:t>
      </w:r>
    </w:p>
    <w:p w14:paraId="22CEB89F" w14:textId="5007AE49" w:rsidR="00B77413" w:rsidRPr="009C458C" w:rsidRDefault="00B77413" w:rsidP="00B7741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5" w:lineRule="exact"/>
        <w:ind w:left="567" w:hanging="567"/>
        <w:rPr>
          <w:rFonts w:cstheme="minorHAnsi"/>
          <w:sz w:val="20"/>
          <w:szCs w:val="20"/>
        </w:rPr>
      </w:pPr>
      <w:r w:rsidRPr="00622D01">
        <w:rPr>
          <w:rFonts w:cstheme="minorHAnsi"/>
          <w:sz w:val="20"/>
          <w:szCs w:val="20"/>
        </w:rPr>
        <w:t xml:space="preserve">I have read the </w:t>
      </w:r>
      <w:hyperlink r:id="rId12" w:history="1">
        <w:r w:rsidRPr="00D634A5">
          <w:rPr>
            <w:rStyle w:val="Hyperlink"/>
            <w:rFonts w:cstheme="minorHAnsi"/>
            <w:sz w:val="20"/>
            <w:szCs w:val="20"/>
          </w:rPr>
          <w:t>Terms and Conditions of S</w:t>
        </w:r>
        <w:r w:rsidRPr="00D634A5">
          <w:rPr>
            <w:rStyle w:val="Hyperlink"/>
            <w:rFonts w:cstheme="minorHAnsi"/>
            <w:sz w:val="20"/>
            <w:szCs w:val="20"/>
          </w:rPr>
          <w:t>c</w:t>
        </w:r>
        <w:r w:rsidRPr="00D634A5">
          <w:rPr>
            <w:rStyle w:val="Hyperlink"/>
            <w:rFonts w:cstheme="minorHAnsi"/>
            <w:sz w:val="20"/>
            <w:szCs w:val="20"/>
          </w:rPr>
          <w:t>holarship</w:t>
        </w:r>
      </w:hyperlink>
      <w:r w:rsidRPr="00D634A5">
        <w:rPr>
          <w:rFonts w:cstheme="minorHAnsi"/>
          <w:sz w:val="20"/>
          <w:szCs w:val="20"/>
        </w:rPr>
        <w:t xml:space="preserve"> and</w:t>
      </w:r>
      <w:r w:rsidRPr="009C458C">
        <w:rPr>
          <w:rFonts w:cstheme="minorHAnsi"/>
          <w:sz w:val="20"/>
          <w:szCs w:val="20"/>
        </w:rPr>
        <w:t>, should I be successful in winning a Scholarship, I agree to abide by them; and</w:t>
      </w:r>
    </w:p>
    <w:p w14:paraId="6F8D5DE3" w14:textId="21A3FAFA" w:rsidR="00B77413" w:rsidRPr="009C458C" w:rsidRDefault="00B77413" w:rsidP="00B7741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5" w:lineRule="exact"/>
        <w:ind w:left="567" w:hanging="567"/>
        <w:rPr>
          <w:rFonts w:cstheme="minorHAnsi"/>
          <w:sz w:val="20"/>
          <w:szCs w:val="20"/>
        </w:rPr>
      </w:pPr>
      <w:r w:rsidRPr="009C458C">
        <w:rPr>
          <w:rFonts w:cstheme="minorHAnsi"/>
          <w:sz w:val="20"/>
          <w:szCs w:val="20"/>
        </w:rPr>
        <w:t xml:space="preserve">I acknowledge that Gardiner Dairy Foundation reserves the right to vary or reverse any decision regarding a scholarship awarded </w:t>
      </w:r>
      <w:r w:rsidR="003117DD" w:rsidRPr="009C458C">
        <w:rPr>
          <w:rFonts w:cstheme="minorHAnsi"/>
          <w:sz w:val="20"/>
          <w:szCs w:val="20"/>
        </w:rPr>
        <w:t>based on</w:t>
      </w:r>
      <w:r w:rsidRPr="009C458C">
        <w:rPr>
          <w:rFonts w:cstheme="minorHAnsi"/>
          <w:sz w:val="20"/>
          <w:szCs w:val="20"/>
        </w:rPr>
        <w:t xml:space="preserve"> incorrect or incomplete information provided by me in this application.</w:t>
      </w:r>
    </w:p>
    <w:p w14:paraId="1D57BB2A" w14:textId="77777777" w:rsidR="00B77413" w:rsidRPr="009C458C" w:rsidRDefault="00B77413" w:rsidP="000C52A3">
      <w:pPr>
        <w:widowControl w:val="0"/>
        <w:autoSpaceDE w:val="0"/>
        <w:autoSpaceDN w:val="0"/>
        <w:adjustRightInd w:val="0"/>
        <w:spacing w:after="0" w:line="245" w:lineRule="exact"/>
        <w:rPr>
          <w:rFonts w:cstheme="minorHAnsi"/>
          <w:sz w:val="20"/>
          <w:szCs w:val="20"/>
        </w:rPr>
      </w:pPr>
    </w:p>
    <w:p w14:paraId="49B3EABC" w14:textId="50A3CA9D" w:rsidR="000C52A3" w:rsidRPr="009C458C" w:rsidRDefault="000C52A3" w:rsidP="000C52A3">
      <w:pPr>
        <w:widowControl w:val="0"/>
        <w:autoSpaceDE w:val="0"/>
        <w:autoSpaceDN w:val="0"/>
        <w:adjustRightInd w:val="0"/>
        <w:spacing w:after="0" w:line="245" w:lineRule="exact"/>
        <w:rPr>
          <w:rFonts w:cstheme="minorHAnsi"/>
          <w:sz w:val="20"/>
          <w:szCs w:val="20"/>
        </w:rPr>
      </w:pPr>
      <w:r w:rsidRPr="009C458C">
        <w:rPr>
          <w:rFonts w:cstheme="minorHAnsi"/>
          <w:b/>
          <w:sz w:val="20"/>
          <w:szCs w:val="20"/>
        </w:rPr>
        <w:t>I agree to the above</w:t>
      </w:r>
      <w:r w:rsidR="0092666F" w:rsidRPr="009C458C">
        <w:rPr>
          <w:rFonts w:cstheme="minorHAnsi"/>
          <w:b/>
          <w:sz w:val="20"/>
          <w:szCs w:val="20"/>
        </w:rPr>
        <w:t xml:space="preserve"> (sign)</w:t>
      </w:r>
      <w:r w:rsidRPr="009C458C">
        <w:rPr>
          <w:rFonts w:cstheme="minorHAnsi"/>
          <w:b/>
          <w:sz w:val="20"/>
          <w:szCs w:val="20"/>
        </w:rPr>
        <w:t>:</w:t>
      </w:r>
      <w:r w:rsidRPr="009C458C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alias w:val="Applicant's declaration"/>
          <w:tag w:val="Applicant's declaration"/>
          <w:id w:val="-614127079"/>
          <w:placeholder>
            <w:docPart w:val="DefaultPlaceholder_1082065159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Pr="009C458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sdtContent>
      </w:sdt>
    </w:p>
    <w:p w14:paraId="16411C25" w14:textId="6FCDFC0C" w:rsidR="00960C89" w:rsidRDefault="00960C89" w:rsidP="000C52A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5" w:lineRule="exact"/>
        <w:rPr>
          <w:rFonts w:cstheme="minorHAnsi"/>
          <w:sz w:val="20"/>
          <w:szCs w:val="20"/>
        </w:rPr>
      </w:pPr>
    </w:p>
    <w:p w14:paraId="4C4B4F7F" w14:textId="77777777" w:rsidR="00A85F05" w:rsidRDefault="00A85F05" w:rsidP="000C52A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5" w:lineRule="exact"/>
        <w:rPr>
          <w:rFonts w:cstheme="minorHAnsi"/>
          <w:sz w:val="20"/>
          <w:szCs w:val="20"/>
        </w:rPr>
      </w:pPr>
    </w:p>
    <w:p w14:paraId="0ED0A86C" w14:textId="77777777" w:rsidR="00A85F05" w:rsidRPr="009C458C" w:rsidRDefault="00A85F05" w:rsidP="000C52A3">
      <w:pPr>
        <w:widowControl w:val="0"/>
        <w:autoSpaceDE w:val="0"/>
        <w:autoSpaceDN w:val="0"/>
        <w:adjustRightInd w:val="0"/>
        <w:spacing w:after="0" w:line="245" w:lineRule="exact"/>
        <w:rPr>
          <w:rFonts w:cstheme="minorHAnsi"/>
          <w:sz w:val="20"/>
          <w:szCs w:val="20"/>
        </w:rPr>
      </w:pPr>
    </w:p>
    <w:p w14:paraId="5AE175DB" w14:textId="77777777" w:rsidR="00960C89" w:rsidRPr="009C458C" w:rsidRDefault="00960C89" w:rsidP="00F17C32">
      <w:pPr>
        <w:widowControl w:val="0"/>
        <w:overflowPunct w:val="0"/>
        <w:autoSpaceDE w:val="0"/>
        <w:autoSpaceDN w:val="0"/>
        <w:adjustRightInd w:val="0"/>
        <w:spacing w:after="0" w:line="319" w:lineRule="auto"/>
        <w:ind w:right="200"/>
        <w:jc w:val="both"/>
        <w:rPr>
          <w:rFonts w:cstheme="minorHAnsi"/>
          <w:sz w:val="24"/>
          <w:szCs w:val="24"/>
        </w:rPr>
      </w:pPr>
      <w:r w:rsidRPr="009C458C">
        <w:rPr>
          <w:rFonts w:cstheme="minorHAnsi"/>
          <w:sz w:val="24"/>
          <w:szCs w:val="24"/>
        </w:rPr>
        <w:t>Parent/guardian's consent (for applicants under 18 years of age)</w:t>
      </w:r>
    </w:p>
    <w:p w14:paraId="5D3E626C" w14:textId="77777777" w:rsidR="00960C89" w:rsidRPr="00F17C32" w:rsidRDefault="00960C89" w:rsidP="00F17C32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17C32">
        <w:rPr>
          <w:rFonts w:cstheme="minorHAnsi"/>
          <w:b/>
          <w:bCs/>
          <w:sz w:val="20"/>
          <w:szCs w:val="20"/>
        </w:rPr>
        <w:t>By answering "Yes" below, the parent/guardian declares that:</w:t>
      </w:r>
    </w:p>
    <w:p w14:paraId="3D52A7CB" w14:textId="77777777" w:rsidR="00960C89" w:rsidRPr="00F17C32" w:rsidRDefault="00960C89" w:rsidP="00960C89">
      <w:pPr>
        <w:widowControl w:val="0"/>
        <w:autoSpaceDE w:val="0"/>
        <w:autoSpaceDN w:val="0"/>
        <w:adjustRightInd w:val="0"/>
        <w:spacing w:after="0" w:line="262" w:lineRule="exact"/>
        <w:rPr>
          <w:rFonts w:cstheme="minorHAnsi"/>
          <w:sz w:val="20"/>
          <w:szCs w:val="20"/>
        </w:rPr>
      </w:pPr>
    </w:p>
    <w:p w14:paraId="152FAAED" w14:textId="4909126B" w:rsidR="008079BA" w:rsidRPr="00F17C32" w:rsidRDefault="008079BA" w:rsidP="00001381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17C32">
        <w:rPr>
          <w:rFonts w:cstheme="minorHAnsi"/>
          <w:sz w:val="20"/>
          <w:szCs w:val="20"/>
        </w:rPr>
        <w:t xml:space="preserve">I hereby provide permission for my child to make this </w:t>
      </w:r>
      <w:r w:rsidR="00A57154" w:rsidRPr="00F17C32">
        <w:rPr>
          <w:rFonts w:cstheme="minorHAnsi"/>
          <w:sz w:val="20"/>
          <w:szCs w:val="20"/>
        </w:rPr>
        <w:t>application.</w:t>
      </w:r>
    </w:p>
    <w:p w14:paraId="60BD0449" w14:textId="77777777" w:rsidR="008079BA" w:rsidRPr="00F17C32" w:rsidRDefault="008079BA" w:rsidP="008079BA">
      <w:pPr>
        <w:widowControl w:val="0"/>
        <w:autoSpaceDE w:val="0"/>
        <w:autoSpaceDN w:val="0"/>
        <w:adjustRightInd w:val="0"/>
        <w:spacing w:after="0" w:line="25" w:lineRule="exact"/>
        <w:rPr>
          <w:rFonts w:cstheme="minorHAnsi"/>
          <w:sz w:val="20"/>
          <w:szCs w:val="20"/>
        </w:rPr>
      </w:pPr>
    </w:p>
    <w:p w14:paraId="4E5A5B94" w14:textId="2DAEDE96" w:rsidR="008079BA" w:rsidRPr="00F17C32" w:rsidRDefault="008079BA" w:rsidP="00001381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67" w:lineRule="auto"/>
        <w:rPr>
          <w:rFonts w:cstheme="minorHAnsi"/>
          <w:sz w:val="20"/>
          <w:szCs w:val="20"/>
        </w:rPr>
      </w:pPr>
      <w:r w:rsidRPr="00F17C32">
        <w:rPr>
          <w:rFonts w:cstheme="minorHAnsi"/>
          <w:sz w:val="20"/>
          <w:szCs w:val="20"/>
        </w:rPr>
        <w:t xml:space="preserve">I understand that his/her details, including some private information collected in this form, will be used by Gardiner Dairy Foundation to process the </w:t>
      </w:r>
      <w:r w:rsidR="00A57154" w:rsidRPr="00F17C32">
        <w:rPr>
          <w:rFonts w:cstheme="minorHAnsi"/>
          <w:sz w:val="20"/>
          <w:szCs w:val="20"/>
        </w:rPr>
        <w:t>application.</w:t>
      </w:r>
    </w:p>
    <w:p w14:paraId="7B782EA7" w14:textId="77777777" w:rsidR="008079BA" w:rsidRPr="00F17C32" w:rsidRDefault="008079BA" w:rsidP="008079BA">
      <w:pPr>
        <w:widowControl w:val="0"/>
        <w:autoSpaceDE w:val="0"/>
        <w:autoSpaceDN w:val="0"/>
        <w:adjustRightInd w:val="0"/>
        <w:spacing w:after="0" w:line="1" w:lineRule="exact"/>
        <w:rPr>
          <w:rFonts w:cstheme="minorHAnsi"/>
          <w:sz w:val="20"/>
          <w:szCs w:val="20"/>
        </w:rPr>
      </w:pPr>
    </w:p>
    <w:p w14:paraId="4CA2C077" w14:textId="7400A0FF" w:rsidR="008079BA" w:rsidRPr="00F17C32" w:rsidRDefault="008079BA" w:rsidP="00001381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17C32">
        <w:rPr>
          <w:rFonts w:cstheme="minorHAnsi"/>
          <w:sz w:val="20"/>
          <w:szCs w:val="20"/>
        </w:rPr>
        <w:t xml:space="preserve">I authorise Gardiner Dairy Foundation to contact the nominated referee to discuss my child's </w:t>
      </w:r>
      <w:r w:rsidR="00A57154" w:rsidRPr="00F17C32">
        <w:rPr>
          <w:rFonts w:cstheme="minorHAnsi"/>
          <w:sz w:val="20"/>
          <w:szCs w:val="20"/>
        </w:rPr>
        <w:t>application.</w:t>
      </w:r>
    </w:p>
    <w:p w14:paraId="1ABE828E" w14:textId="77777777" w:rsidR="008079BA" w:rsidRPr="00F17C32" w:rsidRDefault="008079BA" w:rsidP="008079BA">
      <w:pPr>
        <w:widowControl w:val="0"/>
        <w:autoSpaceDE w:val="0"/>
        <w:autoSpaceDN w:val="0"/>
        <w:adjustRightInd w:val="0"/>
        <w:spacing w:after="0" w:line="25" w:lineRule="exact"/>
        <w:rPr>
          <w:rFonts w:cstheme="minorHAnsi"/>
          <w:sz w:val="20"/>
          <w:szCs w:val="20"/>
        </w:rPr>
      </w:pPr>
    </w:p>
    <w:p w14:paraId="19A33597" w14:textId="71C901A7" w:rsidR="008079BA" w:rsidRPr="009C458C" w:rsidRDefault="008079BA" w:rsidP="00001381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67" w:lineRule="auto"/>
        <w:ind w:right="220"/>
        <w:rPr>
          <w:rFonts w:cstheme="minorHAnsi"/>
          <w:sz w:val="20"/>
          <w:szCs w:val="20"/>
        </w:rPr>
      </w:pPr>
      <w:r w:rsidRPr="00F17C32">
        <w:rPr>
          <w:rFonts w:cstheme="minorHAnsi"/>
          <w:sz w:val="20"/>
          <w:szCs w:val="20"/>
        </w:rPr>
        <w:t xml:space="preserve">I have read the </w:t>
      </w:r>
      <w:hyperlink r:id="rId13" w:history="1">
        <w:r w:rsidR="006B60BD" w:rsidRPr="00D634A5">
          <w:rPr>
            <w:rStyle w:val="Hyperlink"/>
            <w:rFonts w:cstheme="minorHAnsi"/>
            <w:sz w:val="20"/>
            <w:szCs w:val="20"/>
          </w:rPr>
          <w:t>Terms and Conditions of Scholarship</w:t>
        </w:r>
      </w:hyperlink>
      <w:r w:rsidRPr="009C458C">
        <w:rPr>
          <w:rFonts w:cstheme="minorHAnsi"/>
          <w:sz w:val="20"/>
          <w:szCs w:val="20"/>
        </w:rPr>
        <w:t xml:space="preserve"> and, should my child be successful in winning a scholarship, I agree to abide by them; </w:t>
      </w:r>
    </w:p>
    <w:p w14:paraId="254B9795" w14:textId="77777777" w:rsidR="008079BA" w:rsidRPr="009C458C" w:rsidRDefault="008079BA" w:rsidP="008079BA">
      <w:pPr>
        <w:widowControl w:val="0"/>
        <w:autoSpaceDE w:val="0"/>
        <w:autoSpaceDN w:val="0"/>
        <w:adjustRightInd w:val="0"/>
        <w:spacing w:after="0" w:line="1" w:lineRule="exact"/>
        <w:rPr>
          <w:rFonts w:cstheme="minorHAnsi"/>
          <w:sz w:val="20"/>
          <w:szCs w:val="20"/>
        </w:rPr>
      </w:pPr>
    </w:p>
    <w:p w14:paraId="0C272C63" w14:textId="23BF03F4" w:rsidR="003052A0" w:rsidRPr="009C458C" w:rsidRDefault="008079BA" w:rsidP="003052A0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44" w:lineRule="auto"/>
        <w:ind w:right="420"/>
        <w:rPr>
          <w:rFonts w:cstheme="minorHAnsi"/>
          <w:sz w:val="20"/>
          <w:szCs w:val="20"/>
        </w:rPr>
      </w:pPr>
      <w:r w:rsidRPr="009C458C">
        <w:rPr>
          <w:rFonts w:cstheme="minorHAnsi"/>
          <w:sz w:val="20"/>
          <w:szCs w:val="20"/>
        </w:rPr>
        <w:t>I agree to be contacted directly by Gardiner Dairy Foundation on the phone number provided below, if needed</w:t>
      </w:r>
    </w:p>
    <w:p w14:paraId="15A51B2E" w14:textId="1E325658" w:rsidR="00960C89" w:rsidRPr="00D634A5" w:rsidRDefault="00960C89" w:rsidP="008079BA">
      <w:pPr>
        <w:widowControl w:val="0"/>
        <w:overflowPunct w:val="0"/>
        <w:autoSpaceDE w:val="0"/>
        <w:autoSpaceDN w:val="0"/>
        <w:adjustRightInd w:val="0"/>
        <w:spacing w:after="0" w:line="344" w:lineRule="auto"/>
        <w:ind w:right="420"/>
        <w:rPr>
          <w:rFonts w:cstheme="minorHAnsi"/>
          <w:sz w:val="20"/>
          <w:szCs w:val="20"/>
        </w:rPr>
      </w:pPr>
      <w:r w:rsidRPr="009C458C">
        <w:rPr>
          <w:rFonts w:cstheme="minorHAnsi"/>
          <w:b/>
          <w:bCs/>
          <w:sz w:val="20"/>
          <w:szCs w:val="20"/>
        </w:rPr>
        <w:t>I agree to the above declaration</w:t>
      </w:r>
      <w:r w:rsidR="00730A69" w:rsidRPr="009C458C">
        <w:rPr>
          <w:rFonts w:cstheme="minorHAnsi"/>
          <w:b/>
          <w:bCs/>
          <w:sz w:val="20"/>
          <w:szCs w:val="20"/>
        </w:rPr>
        <w:t xml:space="preserve"> (parent/guardian sign)</w:t>
      </w:r>
      <w:r w:rsidRPr="009C458C">
        <w:rPr>
          <w:rFonts w:cstheme="minorHAnsi"/>
          <w:b/>
          <w:bCs/>
          <w:sz w:val="20"/>
          <w:szCs w:val="20"/>
        </w:rPr>
        <w:t>:</w:t>
      </w:r>
      <w:r w:rsidRPr="009C458C">
        <w:rPr>
          <w:rFonts w:cstheme="minorHAnsi"/>
          <w:b/>
          <w:bCs/>
          <w:sz w:val="20"/>
          <w:szCs w:val="20"/>
        </w:rPr>
        <w:tab/>
      </w:r>
      <w:sdt>
        <w:sdtPr>
          <w:rPr>
            <w:rFonts w:cstheme="minorHAnsi"/>
            <w:b/>
            <w:bCs/>
            <w:sz w:val="20"/>
            <w:szCs w:val="20"/>
          </w:rPr>
          <w:alias w:val="Parent's declaration"/>
          <w:tag w:val="Parent's declaration"/>
          <w:id w:val="1650321625"/>
          <w:placeholder>
            <w:docPart w:val="DefaultPlaceholder_1082065159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Pr="00D634A5">
            <w:rPr>
              <w:rStyle w:val="PlaceholderText"/>
              <w:rFonts w:cstheme="minorHAnsi"/>
              <w:sz w:val="20"/>
              <w:szCs w:val="20"/>
            </w:rPr>
            <w:t>Choose an item.</w:t>
          </w:r>
        </w:sdtContent>
      </w:sdt>
    </w:p>
    <w:p w14:paraId="7A107E1D" w14:textId="77777777" w:rsidR="00960C89" w:rsidRPr="00D634A5" w:rsidRDefault="00960C89" w:rsidP="00960C89">
      <w:pPr>
        <w:widowControl w:val="0"/>
        <w:autoSpaceDE w:val="0"/>
        <w:autoSpaceDN w:val="0"/>
        <w:adjustRightInd w:val="0"/>
        <w:spacing w:after="0" w:line="89" w:lineRule="exact"/>
        <w:rPr>
          <w:rFonts w:cstheme="minorHAnsi"/>
          <w:sz w:val="20"/>
          <w:szCs w:val="20"/>
        </w:rPr>
      </w:pPr>
    </w:p>
    <w:p w14:paraId="65C30689" w14:textId="77777777" w:rsidR="00960C89" w:rsidRPr="00D634A5" w:rsidRDefault="00960C89" w:rsidP="00960C89">
      <w:pPr>
        <w:widowControl w:val="0"/>
        <w:autoSpaceDE w:val="0"/>
        <w:autoSpaceDN w:val="0"/>
        <w:adjustRightInd w:val="0"/>
        <w:spacing w:after="0" w:line="245" w:lineRule="exact"/>
        <w:rPr>
          <w:rFonts w:cstheme="minorHAnsi"/>
          <w:b/>
          <w:bCs/>
          <w:sz w:val="20"/>
          <w:szCs w:val="20"/>
        </w:rPr>
      </w:pPr>
      <w:r w:rsidRPr="00D634A5">
        <w:rPr>
          <w:rFonts w:cstheme="minorHAnsi"/>
          <w:b/>
          <w:bCs/>
          <w:sz w:val="20"/>
          <w:szCs w:val="20"/>
        </w:rPr>
        <w:t>Parent/guardian's name:</w:t>
      </w:r>
    </w:p>
    <w:p w14:paraId="05DE941C" w14:textId="77777777" w:rsidR="00960C89" w:rsidRPr="00D634A5" w:rsidRDefault="00960C89" w:rsidP="00960C89">
      <w:pPr>
        <w:widowControl w:val="0"/>
        <w:autoSpaceDE w:val="0"/>
        <w:autoSpaceDN w:val="0"/>
        <w:adjustRightInd w:val="0"/>
        <w:spacing w:after="0" w:line="241" w:lineRule="exact"/>
        <w:rPr>
          <w:rFonts w:cstheme="minorHAnsi"/>
          <w:sz w:val="20"/>
          <w:szCs w:val="20"/>
        </w:rPr>
      </w:pPr>
    </w:p>
    <w:p w14:paraId="4B7E4BCC" w14:textId="1AB51F6F" w:rsidR="00B77413" w:rsidRPr="00D634A5" w:rsidRDefault="00960C89">
      <w:pPr>
        <w:widowControl w:val="0"/>
        <w:autoSpaceDE w:val="0"/>
        <w:autoSpaceDN w:val="0"/>
        <w:adjustRightInd w:val="0"/>
        <w:spacing w:after="0" w:line="245" w:lineRule="exact"/>
        <w:rPr>
          <w:rFonts w:cstheme="minorHAnsi"/>
          <w:sz w:val="24"/>
          <w:szCs w:val="24"/>
        </w:rPr>
      </w:pPr>
      <w:r w:rsidRPr="00D634A5">
        <w:rPr>
          <w:rFonts w:cstheme="minorHAnsi"/>
          <w:b/>
          <w:bCs/>
          <w:sz w:val="20"/>
          <w:szCs w:val="20"/>
        </w:rPr>
        <w:t>Daytime phone number:</w:t>
      </w:r>
    </w:p>
    <w:sectPr w:rsidR="00B77413" w:rsidRPr="00D634A5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4D9CF" w14:textId="77777777" w:rsidR="004C3ABC" w:rsidRDefault="004C3ABC" w:rsidP="006470C8">
      <w:pPr>
        <w:spacing w:after="0" w:line="240" w:lineRule="auto"/>
      </w:pPr>
      <w:r>
        <w:separator/>
      </w:r>
    </w:p>
  </w:endnote>
  <w:endnote w:type="continuationSeparator" w:id="0">
    <w:p w14:paraId="41F218AF" w14:textId="77777777" w:rsidR="004C3ABC" w:rsidRDefault="004C3ABC" w:rsidP="006470C8">
      <w:pPr>
        <w:spacing w:after="0" w:line="240" w:lineRule="auto"/>
      </w:pPr>
      <w:r>
        <w:continuationSeparator/>
      </w:r>
    </w:p>
  </w:endnote>
  <w:endnote w:type="continuationNotice" w:id="1">
    <w:p w14:paraId="2FAB5628" w14:textId="77777777" w:rsidR="004C3ABC" w:rsidRDefault="004C3A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08855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26D7BF" w14:textId="77777777" w:rsidR="003D4E52" w:rsidRDefault="003D4E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0F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A0F01" w14:textId="77777777" w:rsidR="004C3ABC" w:rsidRDefault="004C3ABC" w:rsidP="006470C8">
      <w:pPr>
        <w:spacing w:after="0" w:line="240" w:lineRule="auto"/>
      </w:pPr>
      <w:r>
        <w:separator/>
      </w:r>
    </w:p>
  </w:footnote>
  <w:footnote w:type="continuationSeparator" w:id="0">
    <w:p w14:paraId="60A84F13" w14:textId="77777777" w:rsidR="004C3ABC" w:rsidRDefault="004C3ABC" w:rsidP="006470C8">
      <w:pPr>
        <w:spacing w:after="0" w:line="240" w:lineRule="auto"/>
      </w:pPr>
      <w:r>
        <w:continuationSeparator/>
      </w:r>
    </w:p>
  </w:footnote>
  <w:footnote w:type="continuationNotice" w:id="1">
    <w:p w14:paraId="5F6271EC" w14:textId="77777777" w:rsidR="004C3ABC" w:rsidRDefault="004C3A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1CB32" w14:textId="77777777" w:rsidR="003D4E52" w:rsidRDefault="00EC17E9" w:rsidP="00AE50CD">
    <w:pPr>
      <w:pStyle w:val="Header"/>
      <w:jc w:val="right"/>
    </w:pPr>
    <w:r>
      <w:rPr>
        <w:noProof/>
        <w:lang w:eastAsia="en-AU"/>
      </w:rPr>
      <w:drawing>
        <wp:inline distT="0" distB="0" distL="0" distR="0" wp14:anchorId="72D2AD10" wp14:editId="04183EE0">
          <wp:extent cx="1323610" cy="378837"/>
          <wp:effectExtent l="0" t="0" r="0" b="2540"/>
          <wp:docPr id="2" name="Picture 2" descr="Z:\COMMUNICATIONS\Branding &amp; Profile\Logo\Gardiner Foundation_2015Logo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OMMUNICATIONS\Branding &amp; Profile\Logo\Gardiner Foundation_2015Logo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0093" cy="38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F90"/>
    <w:multiLevelType w:val="hybridMultilevel"/>
    <w:tmpl w:val="00001649"/>
    <w:lvl w:ilvl="0" w:tplc="00006DF1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85241F"/>
    <w:multiLevelType w:val="hybridMultilevel"/>
    <w:tmpl w:val="ABBAA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82B00"/>
    <w:multiLevelType w:val="hybridMultilevel"/>
    <w:tmpl w:val="A7A286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16998"/>
    <w:multiLevelType w:val="hybridMultilevel"/>
    <w:tmpl w:val="872C2A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A23E5"/>
    <w:multiLevelType w:val="hybridMultilevel"/>
    <w:tmpl w:val="7ECCEE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5529E"/>
    <w:multiLevelType w:val="hybridMultilevel"/>
    <w:tmpl w:val="775C8EDE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86195"/>
    <w:multiLevelType w:val="hybridMultilevel"/>
    <w:tmpl w:val="A910497C"/>
    <w:lvl w:ilvl="0" w:tplc="4BA67ED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B725E"/>
    <w:multiLevelType w:val="hybridMultilevel"/>
    <w:tmpl w:val="9A961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D2850"/>
    <w:multiLevelType w:val="hybridMultilevel"/>
    <w:tmpl w:val="77FA3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D6C8B"/>
    <w:multiLevelType w:val="hybridMultilevel"/>
    <w:tmpl w:val="DEDC47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51353"/>
    <w:multiLevelType w:val="hybridMultilevel"/>
    <w:tmpl w:val="024221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32521"/>
    <w:multiLevelType w:val="hybridMultilevel"/>
    <w:tmpl w:val="42DA01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227D5"/>
    <w:multiLevelType w:val="hybridMultilevel"/>
    <w:tmpl w:val="B808C4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42293"/>
    <w:multiLevelType w:val="hybridMultilevel"/>
    <w:tmpl w:val="17EAA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607F9"/>
    <w:multiLevelType w:val="hybridMultilevel"/>
    <w:tmpl w:val="01D00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093442"/>
    <w:multiLevelType w:val="hybridMultilevel"/>
    <w:tmpl w:val="F916545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5775E3"/>
    <w:multiLevelType w:val="hybridMultilevel"/>
    <w:tmpl w:val="D03871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5"/>
  </w:num>
  <w:num w:numId="5">
    <w:abstractNumId w:val="11"/>
  </w:num>
  <w:num w:numId="6">
    <w:abstractNumId w:val="12"/>
  </w:num>
  <w:num w:numId="7">
    <w:abstractNumId w:val="16"/>
  </w:num>
  <w:num w:numId="8">
    <w:abstractNumId w:val="3"/>
  </w:num>
  <w:num w:numId="9">
    <w:abstractNumId w:val="7"/>
  </w:num>
  <w:num w:numId="10">
    <w:abstractNumId w:val="6"/>
  </w:num>
  <w:num w:numId="11">
    <w:abstractNumId w:val="17"/>
  </w:num>
  <w:num w:numId="12">
    <w:abstractNumId w:val="4"/>
  </w:num>
  <w:num w:numId="13">
    <w:abstractNumId w:val="8"/>
  </w:num>
  <w:num w:numId="14">
    <w:abstractNumId w:val="10"/>
  </w:num>
  <w:num w:numId="15">
    <w:abstractNumId w:val="9"/>
  </w:num>
  <w:num w:numId="16">
    <w:abstractNumId w:val="13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5ED"/>
    <w:rsid w:val="00001381"/>
    <w:rsid w:val="00003598"/>
    <w:rsid w:val="00005AA7"/>
    <w:rsid w:val="0001010D"/>
    <w:rsid w:val="00010974"/>
    <w:rsid w:val="0001354C"/>
    <w:rsid w:val="0002477F"/>
    <w:rsid w:val="00045041"/>
    <w:rsid w:val="0006738B"/>
    <w:rsid w:val="00084CCE"/>
    <w:rsid w:val="000957CC"/>
    <w:rsid w:val="000B4F9F"/>
    <w:rsid w:val="000B6AF1"/>
    <w:rsid w:val="000C52A3"/>
    <w:rsid w:val="000F653C"/>
    <w:rsid w:val="001541E0"/>
    <w:rsid w:val="00160E9D"/>
    <w:rsid w:val="001700F9"/>
    <w:rsid w:val="00175CA9"/>
    <w:rsid w:val="00176647"/>
    <w:rsid w:val="0017664A"/>
    <w:rsid w:val="00177A93"/>
    <w:rsid w:val="0018734D"/>
    <w:rsid w:val="001971E4"/>
    <w:rsid w:val="001A03B9"/>
    <w:rsid w:val="001A095D"/>
    <w:rsid w:val="001B35D4"/>
    <w:rsid w:val="001B5DE9"/>
    <w:rsid w:val="001E2F50"/>
    <w:rsid w:val="0021126B"/>
    <w:rsid w:val="00211C02"/>
    <w:rsid w:val="002245C8"/>
    <w:rsid w:val="0022494F"/>
    <w:rsid w:val="00235550"/>
    <w:rsid w:val="00247478"/>
    <w:rsid w:val="00272CD9"/>
    <w:rsid w:val="002770F6"/>
    <w:rsid w:val="002B6424"/>
    <w:rsid w:val="002B7277"/>
    <w:rsid w:val="002C0254"/>
    <w:rsid w:val="002C17AF"/>
    <w:rsid w:val="002C2791"/>
    <w:rsid w:val="002D2C3E"/>
    <w:rsid w:val="002D6D70"/>
    <w:rsid w:val="002F6D71"/>
    <w:rsid w:val="003052A0"/>
    <w:rsid w:val="003117DD"/>
    <w:rsid w:val="00322628"/>
    <w:rsid w:val="0032681B"/>
    <w:rsid w:val="003432C9"/>
    <w:rsid w:val="00373CCC"/>
    <w:rsid w:val="00374488"/>
    <w:rsid w:val="00391EBE"/>
    <w:rsid w:val="003B1404"/>
    <w:rsid w:val="003C62E3"/>
    <w:rsid w:val="003C799C"/>
    <w:rsid w:val="003D4E52"/>
    <w:rsid w:val="00405BCA"/>
    <w:rsid w:val="0041445B"/>
    <w:rsid w:val="0042702D"/>
    <w:rsid w:val="00427DB0"/>
    <w:rsid w:val="00432A53"/>
    <w:rsid w:val="004342CA"/>
    <w:rsid w:val="004424F3"/>
    <w:rsid w:val="004454CF"/>
    <w:rsid w:val="004620E8"/>
    <w:rsid w:val="00464A37"/>
    <w:rsid w:val="00473911"/>
    <w:rsid w:val="0047644B"/>
    <w:rsid w:val="00481253"/>
    <w:rsid w:val="00484769"/>
    <w:rsid w:val="00497E3E"/>
    <w:rsid w:val="004B04B6"/>
    <w:rsid w:val="004B1FFB"/>
    <w:rsid w:val="004C3ABC"/>
    <w:rsid w:val="004E0CC0"/>
    <w:rsid w:val="004E28C1"/>
    <w:rsid w:val="004F3628"/>
    <w:rsid w:val="00501128"/>
    <w:rsid w:val="00501F44"/>
    <w:rsid w:val="00502CF1"/>
    <w:rsid w:val="00505638"/>
    <w:rsid w:val="005259F6"/>
    <w:rsid w:val="00525BAA"/>
    <w:rsid w:val="005353E6"/>
    <w:rsid w:val="005643F1"/>
    <w:rsid w:val="00564D58"/>
    <w:rsid w:val="0059612A"/>
    <w:rsid w:val="005C7BCF"/>
    <w:rsid w:val="005D2E72"/>
    <w:rsid w:val="005D3058"/>
    <w:rsid w:val="005E3815"/>
    <w:rsid w:val="005E7C94"/>
    <w:rsid w:val="00607601"/>
    <w:rsid w:val="006122F2"/>
    <w:rsid w:val="00622D01"/>
    <w:rsid w:val="00637CE8"/>
    <w:rsid w:val="006470C8"/>
    <w:rsid w:val="00663E2E"/>
    <w:rsid w:val="0066478D"/>
    <w:rsid w:val="00671AA8"/>
    <w:rsid w:val="00695EE8"/>
    <w:rsid w:val="006B30E1"/>
    <w:rsid w:val="006B60BD"/>
    <w:rsid w:val="006D0A17"/>
    <w:rsid w:val="006D4D53"/>
    <w:rsid w:val="00711AAA"/>
    <w:rsid w:val="007145A2"/>
    <w:rsid w:val="00714D8E"/>
    <w:rsid w:val="00730A69"/>
    <w:rsid w:val="00731C5A"/>
    <w:rsid w:val="007516F3"/>
    <w:rsid w:val="007621EB"/>
    <w:rsid w:val="007A2273"/>
    <w:rsid w:val="007A2C55"/>
    <w:rsid w:val="007C1AF3"/>
    <w:rsid w:val="007C34CE"/>
    <w:rsid w:val="007F1438"/>
    <w:rsid w:val="007F542D"/>
    <w:rsid w:val="008079BA"/>
    <w:rsid w:val="00811CC3"/>
    <w:rsid w:val="00820DB1"/>
    <w:rsid w:val="00821420"/>
    <w:rsid w:val="00821BFB"/>
    <w:rsid w:val="008247C8"/>
    <w:rsid w:val="00846763"/>
    <w:rsid w:val="00867451"/>
    <w:rsid w:val="008725CD"/>
    <w:rsid w:val="00887832"/>
    <w:rsid w:val="00896890"/>
    <w:rsid w:val="00897B51"/>
    <w:rsid w:val="008A755D"/>
    <w:rsid w:val="008B51B0"/>
    <w:rsid w:val="008C06C1"/>
    <w:rsid w:val="008E1986"/>
    <w:rsid w:val="008E35F3"/>
    <w:rsid w:val="008E3769"/>
    <w:rsid w:val="008F4BB6"/>
    <w:rsid w:val="00903DDA"/>
    <w:rsid w:val="00911D40"/>
    <w:rsid w:val="0092666F"/>
    <w:rsid w:val="00960C89"/>
    <w:rsid w:val="00963897"/>
    <w:rsid w:val="0098272F"/>
    <w:rsid w:val="009A622C"/>
    <w:rsid w:val="009A672B"/>
    <w:rsid w:val="009A6D6B"/>
    <w:rsid w:val="009C458C"/>
    <w:rsid w:val="009C489C"/>
    <w:rsid w:val="009C6963"/>
    <w:rsid w:val="009D25E6"/>
    <w:rsid w:val="009E57A2"/>
    <w:rsid w:val="009E6DAF"/>
    <w:rsid w:val="009F6DDA"/>
    <w:rsid w:val="00A017B7"/>
    <w:rsid w:val="00A13D9F"/>
    <w:rsid w:val="00A26072"/>
    <w:rsid w:val="00A43479"/>
    <w:rsid w:val="00A57154"/>
    <w:rsid w:val="00A57505"/>
    <w:rsid w:val="00A60F91"/>
    <w:rsid w:val="00A64B8E"/>
    <w:rsid w:val="00A70221"/>
    <w:rsid w:val="00A81E62"/>
    <w:rsid w:val="00A85F05"/>
    <w:rsid w:val="00A926D0"/>
    <w:rsid w:val="00A92E4A"/>
    <w:rsid w:val="00A95FA7"/>
    <w:rsid w:val="00AC42E4"/>
    <w:rsid w:val="00AD0178"/>
    <w:rsid w:val="00AE50CD"/>
    <w:rsid w:val="00AE7479"/>
    <w:rsid w:val="00AF4C47"/>
    <w:rsid w:val="00B23378"/>
    <w:rsid w:val="00B36662"/>
    <w:rsid w:val="00B37F09"/>
    <w:rsid w:val="00B604FC"/>
    <w:rsid w:val="00B6431F"/>
    <w:rsid w:val="00B72E28"/>
    <w:rsid w:val="00B77413"/>
    <w:rsid w:val="00B87056"/>
    <w:rsid w:val="00B90559"/>
    <w:rsid w:val="00BC3284"/>
    <w:rsid w:val="00BD2A52"/>
    <w:rsid w:val="00BE543C"/>
    <w:rsid w:val="00C13032"/>
    <w:rsid w:val="00C2348F"/>
    <w:rsid w:val="00C318E6"/>
    <w:rsid w:val="00C80DC4"/>
    <w:rsid w:val="00C9594F"/>
    <w:rsid w:val="00CA23C7"/>
    <w:rsid w:val="00CD26CA"/>
    <w:rsid w:val="00CD392B"/>
    <w:rsid w:val="00CD7CB6"/>
    <w:rsid w:val="00CF15ED"/>
    <w:rsid w:val="00CF3347"/>
    <w:rsid w:val="00D4771E"/>
    <w:rsid w:val="00D50603"/>
    <w:rsid w:val="00D616CF"/>
    <w:rsid w:val="00D634A5"/>
    <w:rsid w:val="00D9623A"/>
    <w:rsid w:val="00D97EB5"/>
    <w:rsid w:val="00DB541A"/>
    <w:rsid w:val="00DD6E9E"/>
    <w:rsid w:val="00DE4088"/>
    <w:rsid w:val="00DE6A10"/>
    <w:rsid w:val="00DE7195"/>
    <w:rsid w:val="00DE7BC4"/>
    <w:rsid w:val="00DF03AC"/>
    <w:rsid w:val="00DF1B0E"/>
    <w:rsid w:val="00DF4AD7"/>
    <w:rsid w:val="00E11BA4"/>
    <w:rsid w:val="00E322B0"/>
    <w:rsid w:val="00E45102"/>
    <w:rsid w:val="00E50C32"/>
    <w:rsid w:val="00E5132A"/>
    <w:rsid w:val="00E55738"/>
    <w:rsid w:val="00E608B6"/>
    <w:rsid w:val="00E736E2"/>
    <w:rsid w:val="00E87CE0"/>
    <w:rsid w:val="00E90121"/>
    <w:rsid w:val="00E97FCB"/>
    <w:rsid w:val="00EA1433"/>
    <w:rsid w:val="00EB5C31"/>
    <w:rsid w:val="00EB65D8"/>
    <w:rsid w:val="00EC17E9"/>
    <w:rsid w:val="00F02094"/>
    <w:rsid w:val="00F17C32"/>
    <w:rsid w:val="00F22541"/>
    <w:rsid w:val="00F31248"/>
    <w:rsid w:val="00F33B72"/>
    <w:rsid w:val="00F55CE6"/>
    <w:rsid w:val="00F6357B"/>
    <w:rsid w:val="00F65BB2"/>
    <w:rsid w:val="00F7055D"/>
    <w:rsid w:val="00F71AAE"/>
    <w:rsid w:val="00F87519"/>
    <w:rsid w:val="00FA197E"/>
    <w:rsid w:val="00FB11A5"/>
    <w:rsid w:val="00FD71ED"/>
    <w:rsid w:val="00FF0574"/>
    <w:rsid w:val="038339BB"/>
    <w:rsid w:val="0EA6F314"/>
    <w:rsid w:val="1160DC1A"/>
    <w:rsid w:val="12DB2435"/>
    <w:rsid w:val="1C5A989F"/>
    <w:rsid w:val="21F52414"/>
    <w:rsid w:val="2766FF78"/>
    <w:rsid w:val="2D078F00"/>
    <w:rsid w:val="2F54807B"/>
    <w:rsid w:val="31E74F23"/>
    <w:rsid w:val="35C896A3"/>
    <w:rsid w:val="3BF505CA"/>
    <w:rsid w:val="3D90D62B"/>
    <w:rsid w:val="503D190E"/>
    <w:rsid w:val="55C10B2F"/>
    <w:rsid w:val="68468821"/>
    <w:rsid w:val="6D19F944"/>
    <w:rsid w:val="7187C337"/>
    <w:rsid w:val="71D4420A"/>
    <w:rsid w:val="745FF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7A6952"/>
  <w15:docId w15:val="{F324BCE0-A773-49EC-AD0C-AC8953E06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1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70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7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0C8"/>
  </w:style>
  <w:style w:type="paragraph" w:styleId="Footer">
    <w:name w:val="footer"/>
    <w:basedOn w:val="Normal"/>
    <w:link w:val="FooterChar"/>
    <w:uiPriority w:val="99"/>
    <w:unhideWhenUsed/>
    <w:rsid w:val="00647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0C8"/>
  </w:style>
  <w:style w:type="paragraph" w:styleId="BalloonText">
    <w:name w:val="Balloon Text"/>
    <w:basedOn w:val="Normal"/>
    <w:link w:val="BalloonTextChar"/>
    <w:uiPriority w:val="99"/>
    <w:semiHidden/>
    <w:unhideWhenUsed/>
    <w:rsid w:val="00010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10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C52A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60C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0C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0C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C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C8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B727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7741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87CE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A14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6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ardinerfoundation.com.au/wp-content/uploads/2021/08/2022-Tertiary-Scholarship-Guidelines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ardinerfoundation.com.au/wp-content/uploads/2021/08/2022-Tertiary-Scholarship-Guidelines.pdf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holarships@gardinerfoundation.com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20132-C81A-4D57-94A9-AA0C1C13C991}"/>
      </w:docPartPr>
      <w:docPartBody>
        <w:p w:rsidR="00453129" w:rsidRDefault="007A2273">
          <w:r w:rsidRPr="00EE24D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2273"/>
    <w:rsid w:val="00144FEE"/>
    <w:rsid w:val="001A6A02"/>
    <w:rsid w:val="00283C9B"/>
    <w:rsid w:val="002F418A"/>
    <w:rsid w:val="003A63EC"/>
    <w:rsid w:val="00453129"/>
    <w:rsid w:val="0059245F"/>
    <w:rsid w:val="007A2273"/>
    <w:rsid w:val="007C5283"/>
    <w:rsid w:val="008B51DC"/>
    <w:rsid w:val="008F45FD"/>
    <w:rsid w:val="009B00FF"/>
    <w:rsid w:val="00AD7F3C"/>
    <w:rsid w:val="00B70CE5"/>
    <w:rsid w:val="00D70453"/>
    <w:rsid w:val="00E9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227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60560F5CF85742B97087680D7CF083" ma:contentTypeVersion="12" ma:contentTypeDescription="Create a new document." ma:contentTypeScope="" ma:versionID="8a63a898007ffcaf25990a36ccf50b08">
  <xsd:schema xmlns:xsd="http://www.w3.org/2001/XMLSchema" xmlns:xs="http://www.w3.org/2001/XMLSchema" xmlns:p="http://schemas.microsoft.com/office/2006/metadata/properties" xmlns:ns2="e238ac35-fb38-4a92-9d52-cd2f14f75e2b" xmlns:ns3="3f6a42c7-ab01-4531-a549-80a0a32a2c20" targetNamespace="http://schemas.microsoft.com/office/2006/metadata/properties" ma:root="true" ma:fieldsID="ae180a4c65e2b977fb916b037d973897" ns2:_="" ns3:_="">
    <xsd:import namespace="e238ac35-fb38-4a92-9d52-cd2f14f75e2b"/>
    <xsd:import namespace="3f6a42c7-ab01-4531-a549-80a0a32a2c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8ac35-fb38-4a92-9d52-cd2f14f75e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a42c7-ab01-4531-a549-80a0a32a2c2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3F124-F1C2-426D-922F-89F98C5C3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38ac35-fb38-4a92-9d52-cd2f14f75e2b"/>
    <ds:schemaRef ds:uri="3f6a42c7-ab01-4531-a549-80a0a32a2c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DE98A1-9A85-4D93-9208-7397EA5793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7CF2C8-4684-44E5-97E3-E5C126C14C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188212-14BA-4143-AC47-6C356ED8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52</Words>
  <Characters>4206</Characters>
  <Application>Microsoft Office Word</Application>
  <DocSecurity>0</DocSecurity>
  <Lines>95</Lines>
  <Paragraphs>46</Paragraphs>
  <ScaleCrop>false</ScaleCrop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Gosling</dc:creator>
  <cp:keywords/>
  <cp:lastModifiedBy>Ashley Rosewarne</cp:lastModifiedBy>
  <cp:revision>7</cp:revision>
  <cp:lastPrinted>2019-08-08T00:16:00Z</cp:lastPrinted>
  <dcterms:created xsi:type="dcterms:W3CDTF">2021-08-30T01:48:00Z</dcterms:created>
  <dcterms:modified xsi:type="dcterms:W3CDTF">2021-08-30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60560F5CF85742B97087680D7CF083</vt:lpwstr>
  </property>
</Properties>
</file>